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A75D" w14:textId="77777777" w:rsidR="00C83C8A" w:rsidRPr="0069407A" w:rsidRDefault="00C83C8A" w:rsidP="00C83C8A">
      <w:pPr>
        <w:spacing w:after="110"/>
        <w:ind w:right="821"/>
        <w:jc w:val="right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32"/>
        </w:rPr>
        <w:t xml:space="preserve">VISVESVARAYA TECHNOLOGICAL UNIVERSITY </w:t>
      </w:r>
    </w:p>
    <w:p w14:paraId="50A4825F" w14:textId="77777777" w:rsidR="00C83C8A" w:rsidRPr="0069407A" w:rsidRDefault="00C83C8A" w:rsidP="00C83C8A">
      <w:pPr>
        <w:spacing w:after="1" w:line="258" w:lineRule="auto"/>
        <w:ind w:left="2196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>“</w:t>
      </w:r>
      <w:proofErr w:type="spellStart"/>
      <w:r w:rsidRPr="0069407A">
        <w:rPr>
          <w:rFonts w:ascii="Times New Roman" w:hAnsi="Times New Roman" w:cs="Times New Roman"/>
          <w:sz w:val="24"/>
        </w:rPr>
        <w:t>JnanaSangama</w:t>
      </w:r>
      <w:proofErr w:type="spellEnd"/>
      <w:r w:rsidRPr="0069407A">
        <w:rPr>
          <w:rFonts w:ascii="Times New Roman" w:hAnsi="Times New Roman" w:cs="Times New Roman"/>
          <w:sz w:val="24"/>
        </w:rPr>
        <w:t xml:space="preserve">”, Belgaum -590014, Karnataka. </w:t>
      </w:r>
    </w:p>
    <w:p w14:paraId="522A681A" w14:textId="77777777" w:rsidR="00C83C8A" w:rsidRPr="0069407A" w:rsidRDefault="00C83C8A" w:rsidP="00C83C8A">
      <w:pPr>
        <w:spacing w:after="193"/>
        <w:ind w:left="4093"/>
        <w:rPr>
          <w:rFonts w:ascii="Times New Roman" w:hAnsi="Times New Roman" w:cs="Times New Roman"/>
        </w:rPr>
      </w:pPr>
      <w:r w:rsidRPr="0069407A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0ACD0EF5" wp14:editId="77C37FBA">
                <wp:extent cx="525399" cy="709295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99" cy="709295"/>
                          <a:chOff x="0" y="0"/>
                          <a:chExt cx="525399" cy="70929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266700" y="2968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46127" w14:textId="77777777" w:rsidR="00C83C8A" w:rsidRDefault="00C83C8A" w:rsidP="00C83C8A"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66700" y="4501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B6DB8" w14:textId="77777777" w:rsidR="00C83C8A" w:rsidRDefault="00C83C8A" w:rsidP="00C83C8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CD0EF5" id="Group 32" o:spid="_x0000_s1026" style="width:41.35pt;height:55.85pt;mso-position-horizontal-relative:char;mso-position-vertical-relative:line" coordsize="5253,7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">
                <v:rect id="Rectangle 51" o:spid="_x0000_s1027" style="position:absolute;left:2667;top:29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6346127" w14:textId="77777777" w:rsidR="00C83C8A" w:rsidRDefault="00C83C8A" w:rsidP="00C83C8A"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28" style="position:absolute;left:2667;top:4501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E8B6DB8" w14:textId="77777777" w:rsidR="00C83C8A" w:rsidRDefault="00C83C8A" w:rsidP="00C83C8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9" type="#_x0000_t75" style="position:absolute;width:525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">
                  <v:imagedata r:id="rId8" o:title=""/>
                </v:shape>
                <w10:anchorlock/>
              </v:group>
            </w:pict>
          </mc:Fallback>
        </mc:AlternateContent>
      </w:r>
    </w:p>
    <w:p w14:paraId="3FE8955F" w14:textId="77777777" w:rsidR="00C83C8A" w:rsidRPr="0069407A" w:rsidRDefault="00C83C8A" w:rsidP="00C83C8A">
      <w:pPr>
        <w:spacing w:after="156"/>
        <w:ind w:right="122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LAB REPORT </w:t>
      </w:r>
    </w:p>
    <w:p w14:paraId="58B734E0" w14:textId="77777777" w:rsidR="00C83C8A" w:rsidRPr="0069407A" w:rsidRDefault="00C83C8A" w:rsidP="00C83C8A">
      <w:pPr>
        <w:spacing w:after="156"/>
        <w:ind w:right="120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on </w:t>
      </w:r>
    </w:p>
    <w:p w14:paraId="07746DA4" w14:textId="610EDCA6" w:rsidR="00C83C8A" w:rsidRPr="0069407A" w:rsidRDefault="00576870" w:rsidP="00C83C8A">
      <w:pPr>
        <w:spacing w:after="156"/>
        <w:ind w:right="1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ARTIFICIAL INTELLIGENCE</w:t>
      </w:r>
    </w:p>
    <w:p w14:paraId="189ECE26" w14:textId="77777777" w:rsidR="00C83C8A" w:rsidRPr="0069407A" w:rsidRDefault="00C83C8A" w:rsidP="00C83C8A">
      <w:pPr>
        <w:spacing w:after="157"/>
        <w:ind w:right="55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i/>
          <w:sz w:val="28"/>
        </w:rPr>
        <w:t xml:space="preserve"> </w:t>
      </w:r>
    </w:p>
    <w:p w14:paraId="1F5749AB" w14:textId="77777777" w:rsidR="00C83C8A" w:rsidRPr="0069407A" w:rsidRDefault="00C83C8A" w:rsidP="00C83C8A">
      <w:pPr>
        <w:spacing w:after="155"/>
        <w:ind w:right="124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i/>
          <w:sz w:val="28"/>
        </w:rPr>
        <w:t xml:space="preserve">Submitted by </w:t>
      </w:r>
    </w:p>
    <w:p w14:paraId="72B1F1FF" w14:textId="443C046F" w:rsidR="00C83C8A" w:rsidRPr="00576870" w:rsidRDefault="00576870" w:rsidP="00C83C8A">
      <w:pPr>
        <w:spacing w:after="155"/>
        <w:ind w:right="1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HARSHITHA R </w:t>
      </w:r>
      <w:r w:rsidR="00C83C8A" w:rsidRPr="00576870">
        <w:rPr>
          <w:rFonts w:ascii="Times New Roman" w:hAnsi="Times New Roman" w:cs="Times New Roman"/>
          <w:b/>
          <w:color w:val="000000" w:themeColor="text1"/>
          <w:sz w:val="28"/>
        </w:rPr>
        <w:t>(1BM21CS0</w:t>
      </w:r>
      <w:r w:rsidR="0069407A" w:rsidRPr="00576870">
        <w:rPr>
          <w:rFonts w:ascii="Times New Roman" w:hAnsi="Times New Roman" w:cs="Times New Roman"/>
          <w:b/>
          <w:color w:val="000000" w:themeColor="text1"/>
          <w:sz w:val="28"/>
        </w:rPr>
        <w:t>75</w:t>
      </w:r>
      <w:r w:rsidR="00C83C8A" w:rsidRPr="00576870">
        <w:rPr>
          <w:rFonts w:ascii="Times New Roman" w:hAnsi="Times New Roman" w:cs="Times New Roman"/>
          <w:b/>
          <w:color w:val="000000" w:themeColor="text1"/>
          <w:sz w:val="28"/>
        </w:rPr>
        <w:t>)</w:t>
      </w:r>
    </w:p>
    <w:p w14:paraId="2F9DAB6A" w14:textId="77777777" w:rsidR="00C83C8A" w:rsidRPr="0069407A" w:rsidRDefault="00C83C8A" w:rsidP="00C83C8A">
      <w:pPr>
        <w:spacing w:after="0"/>
        <w:ind w:right="55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4EC5CB03" w14:textId="77777777" w:rsidR="00C83C8A" w:rsidRPr="0069407A" w:rsidRDefault="00C83C8A" w:rsidP="00C83C8A">
      <w:pPr>
        <w:spacing w:after="0"/>
        <w:ind w:right="123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i/>
          <w:sz w:val="28"/>
        </w:rPr>
        <w:t>Under the Guidance of</w:t>
      </w:r>
      <w:r w:rsidRPr="0069407A">
        <w:rPr>
          <w:rFonts w:ascii="Times New Roman" w:hAnsi="Times New Roman" w:cs="Times New Roman"/>
          <w:b/>
          <w:sz w:val="28"/>
        </w:rPr>
        <w:t xml:space="preserve"> </w:t>
      </w:r>
    </w:p>
    <w:p w14:paraId="150A1333" w14:textId="528E4DF4" w:rsidR="00C83C8A" w:rsidRPr="00576870" w:rsidRDefault="00C83C8A" w:rsidP="00C83C8A">
      <w:pPr>
        <w:spacing w:after="0"/>
        <w:ind w:right="787"/>
        <w:jc w:val="center"/>
        <w:rPr>
          <w:rFonts w:ascii="Times New Roman" w:hAnsi="Times New Roman" w:cs="Times New Roman"/>
          <w:color w:val="000000" w:themeColor="text1"/>
        </w:rPr>
      </w:pPr>
      <w:r w:rsidRPr="00576870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Prof. </w:t>
      </w:r>
      <w:r w:rsidR="0069407A" w:rsidRPr="00576870">
        <w:rPr>
          <w:rFonts w:ascii="Times New Roman" w:hAnsi="Times New Roman" w:cs="Times New Roman"/>
          <w:b/>
          <w:color w:val="000000" w:themeColor="text1"/>
          <w:sz w:val="28"/>
        </w:rPr>
        <w:t>Swathi Sridharan</w:t>
      </w:r>
    </w:p>
    <w:p w14:paraId="3E8F4E97" w14:textId="77777777" w:rsidR="00C83C8A" w:rsidRPr="00576870" w:rsidRDefault="00C83C8A" w:rsidP="00C83C8A">
      <w:pPr>
        <w:spacing w:after="0"/>
        <w:ind w:right="786"/>
        <w:jc w:val="center"/>
        <w:rPr>
          <w:rFonts w:ascii="Times New Roman" w:hAnsi="Times New Roman" w:cs="Times New Roman"/>
          <w:color w:val="000000" w:themeColor="text1"/>
        </w:rPr>
      </w:pPr>
      <w:r w:rsidRPr="00576870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Assistant Professor, BMSCE </w:t>
      </w:r>
    </w:p>
    <w:p w14:paraId="1AC6C023" w14:textId="77777777" w:rsidR="00C83C8A" w:rsidRPr="0069407A" w:rsidRDefault="00C83C8A" w:rsidP="00C83C8A">
      <w:pPr>
        <w:spacing w:after="188" w:line="237" w:lineRule="auto"/>
        <w:ind w:left="4513" w:right="2575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 </w:t>
      </w:r>
      <w:r w:rsidRPr="0069407A">
        <w:rPr>
          <w:rFonts w:ascii="Times New Roman" w:hAnsi="Times New Roman" w:cs="Times New Roman"/>
          <w:i/>
          <w:sz w:val="28"/>
        </w:rPr>
        <w:t xml:space="preserve"> </w:t>
      </w:r>
    </w:p>
    <w:p w14:paraId="55C5CAEA" w14:textId="77777777" w:rsidR="00C83C8A" w:rsidRPr="0069407A" w:rsidRDefault="00C83C8A" w:rsidP="00C83C8A">
      <w:pPr>
        <w:spacing w:after="155"/>
        <w:ind w:left="1709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i/>
          <w:sz w:val="28"/>
        </w:rPr>
        <w:t xml:space="preserve">in partial fulfilment for the award of the degree of </w:t>
      </w:r>
    </w:p>
    <w:p w14:paraId="200668CC" w14:textId="77777777" w:rsidR="00C83C8A" w:rsidRPr="0069407A" w:rsidRDefault="00C83C8A" w:rsidP="00C83C8A">
      <w:pPr>
        <w:spacing w:after="156"/>
        <w:ind w:right="123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BACHELOR OF ENGINEERING </w:t>
      </w:r>
    </w:p>
    <w:p w14:paraId="30EF2244" w14:textId="77777777" w:rsidR="00C83C8A" w:rsidRPr="0069407A" w:rsidRDefault="00C83C8A" w:rsidP="00C83C8A">
      <w:pPr>
        <w:spacing w:after="155"/>
        <w:ind w:right="122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8"/>
        </w:rPr>
        <w:t xml:space="preserve">in </w:t>
      </w:r>
    </w:p>
    <w:p w14:paraId="61026178" w14:textId="77777777" w:rsidR="00C83C8A" w:rsidRPr="0069407A" w:rsidRDefault="00C83C8A" w:rsidP="00C83C8A">
      <w:pPr>
        <w:spacing w:after="234"/>
        <w:ind w:left="1649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COMPUTER SCIENCE AND ENGINEERING </w:t>
      </w:r>
    </w:p>
    <w:p w14:paraId="33621F79" w14:textId="77777777" w:rsidR="00C83C8A" w:rsidRPr="0069407A" w:rsidRDefault="00C83C8A" w:rsidP="00C83C8A">
      <w:pPr>
        <w:spacing w:after="0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36"/>
        </w:rPr>
        <w:t xml:space="preserve"> </w:t>
      </w:r>
    </w:p>
    <w:p w14:paraId="565E277E" w14:textId="77777777" w:rsidR="00C83C8A" w:rsidRPr="0069407A" w:rsidRDefault="00C83C8A" w:rsidP="00C83C8A">
      <w:pPr>
        <w:spacing w:after="104"/>
        <w:ind w:left="3588"/>
        <w:rPr>
          <w:rFonts w:ascii="Times New Roman" w:hAnsi="Times New Roman" w:cs="Times New Roman"/>
        </w:rPr>
      </w:pPr>
      <w:r w:rsidRPr="0069407A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220801A7" wp14:editId="2834198B">
                <wp:extent cx="1073747" cy="992353"/>
                <wp:effectExtent l="0" t="0" r="0" b="0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47" cy="992353"/>
                          <a:chOff x="0" y="0"/>
                          <a:chExt cx="1073747" cy="992353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587375" y="0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3DA3B" w14:textId="77777777" w:rsidR="00C83C8A" w:rsidRDefault="00C83C8A" w:rsidP="00C83C8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87375" y="383129"/>
                            <a:ext cx="67395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27559" w14:textId="77777777" w:rsidR="00C83C8A" w:rsidRDefault="00C83C8A" w:rsidP="00C83C8A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87375" y="7355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7786A" w14:textId="77777777" w:rsidR="00C83C8A" w:rsidRDefault="00C83C8A" w:rsidP="00C83C8A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9543"/>
                            <a:ext cx="1073747" cy="892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0801A7" id="Group 54" o:spid="_x0000_s1030" style="width:84.55pt;height:78.15pt;mso-position-horizontal-relative:char;mso-position-vertical-relative:line" coordsize="10737,99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">
                <v:rect id="Rectangle 55" o:spid="_x0000_s1031" style="position:absolute;left:5873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9C3DA3B" w14:textId="77777777" w:rsidR="00C83C8A" w:rsidRDefault="00C83C8A" w:rsidP="00C83C8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5873;top:383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7327559" w14:textId="77777777" w:rsidR="00C83C8A" w:rsidRDefault="00C83C8A" w:rsidP="00C83C8A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33" style="position:absolute;left:5873;top:735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5C7786A" w14:textId="77777777" w:rsidR="00C83C8A" w:rsidRDefault="00C83C8A" w:rsidP="00C83C8A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" o:spid="_x0000_s1034" type="#_x0000_t75" style="position:absolute;top:995;width:10737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751DF200" w14:textId="77777777" w:rsidR="00C83C8A" w:rsidRPr="0069407A" w:rsidRDefault="00C83C8A" w:rsidP="00C83C8A">
      <w:pPr>
        <w:spacing w:after="117"/>
        <w:ind w:left="2110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B.M.S. COLLEGE OF ENGINEERING </w:t>
      </w:r>
    </w:p>
    <w:p w14:paraId="18D9D30D" w14:textId="77777777" w:rsidR="00C83C8A" w:rsidRPr="0069407A" w:rsidRDefault="00C83C8A" w:rsidP="00C83C8A">
      <w:pPr>
        <w:spacing w:after="196"/>
        <w:ind w:right="126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4"/>
        </w:rPr>
        <w:t xml:space="preserve">(Autonomous Institution under VTU) </w:t>
      </w:r>
    </w:p>
    <w:p w14:paraId="778266AC" w14:textId="77777777" w:rsidR="00C83C8A" w:rsidRPr="0069407A" w:rsidRDefault="00C83C8A" w:rsidP="00C83C8A">
      <w:pPr>
        <w:spacing w:after="156"/>
        <w:ind w:right="122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BENGALURU-560019 </w:t>
      </w:r>
    </w:p>
    <w:p w14:paraId="60A9C33A" w14:textId="77777777" w:rsidR="00C83C8A" w:rsidRPr="0069407A" w:rsidRDefault="00C83C8A" w:rsidP="00C83C8A">
      <w:pPr>
        <w:spacing w:after="156"/>
        <w:ind w:right="124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November 2023-February 2024 </w:t>
      </w:r>
    </w:p>
    <w:p w14:paraId="6BB373E4" w14:textId="77777777" w:rsidR="00C83C8A" w:rsidRPr="0069407A" w:rsidRDefault="00C83C8A" w:rsidP="00C83C8A">
      <w:pPr>
        <w:spacing w:after="156"/>
        <w:ind w:right="127"/>
        <w:jc w:val="center"/>
        <w:rPr>
          <w:rFonts w:ascii="Times New Roman" w:hAnsi="Times New Roman" w:cs="Times New Roman"/>
          <w:b/>
          <w:sz w:val="28"/>
        </w:rPr>
      </w:pPr>
    </w:p>
    <w:p w14:paraId="33F0C52C" w14:textId="77777777" w:rsidR="00576870" w:rsidRDefault="00576870" w:rsidP="00C83C8A">
      <w:pPr>
        <w:spacing w:after="156"/>
        <w:ind w:right="127"/>
        <w:jc w:val="center"/>
        <w:rPr>
          <w:rFonts w:ascii="Times New Roman" w:hAnsi="Times New Roman" w:cs="Times New Roman"/>
          <w:b/>
          <w:sz w:val="28"/>
        </w:rPr>
      </w:pPr>
    </w:p>
    <w:p w14:paraId="5E71DA47" w14:textId="4D82F4A9" w:rsidR="00C83C8A" w:rsidRPr="0069407A" w:rsidRDefault="00C83C8A" w:rsidP="00C83C8A">
      <w:pPr>
        <w:spacing w:after="156"/>
        <w:ind w:right="127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lastRenderedPageBreak/>
        <w:t xml:space="preserve">B. M. S. College of Engineering, </w:t>
      </w:r>
    </w:p>
    <w:p w14:paraId="50CFB7B9" w14:textId="77777777" w:rsidR="00C83C8A" w:rsidRPr="0069407A" w:rsidRDefault="00C83C8A" w:rsidP="00C83C8A">
      <w:pPr>
        <w:spacing w:after="156"/>
        <w:ind w:right="124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Bull Temple Road, Bangalore 560019 </w:t>
      </w:r>
    </w:p>
    <w:p w14:paraId="4BC81D8E" w14:textId="77777777" w:rsidR="00C83C8A" w:rsidRPr="0069407A" w:rsidRDefault="00C83C8A" w:rsidP="00C83C8A">
      <w:pPr>
        <w:spacing w:after="0" w:line="351" w:lineRule="auto"/>
        <w:ind w:right="31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>(Affiliated To Visvesvaraya Technological University, Belgaum) Department of Computer Science and Engineering</w:t>
      </w:r>
      <w:r w:rsidRPr="0069407A">
        <w:rPr>
          <w:rFonts w:ascii="Times New Roman" w:hAnsi="Times New Roman" w:cs="Times New Roman"/>
          <w:b/>
          <w:sz w:val="32"/>
        </w:rPr>
        <w:t xml:space="preserve"> </w:t>
      </w:r>
    </w:p>
    <w:p w14:paraId="5722B942" w14:textId="77777777" w:rsidR="00C83C8A" w:rsidRPr="0069407A" w:rsidRDefault="00C83C8A" w:rsidP="00C83C8A">
      <w:pPr>
        <w:spacing w:after="422"/>
        <w:ind w:left="3493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noProof/>
        </w:rPr>
        <w:drawing>
          <wp:inline distT="0" distB="0" distL="0" distR="0" wp14:anchorId="71C4B3F9" wp14:editId="2239466E">
            <wp:extent cx="1295273" cy="1076960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273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0FA9" w14:textId="77777777" w:rsidR="00C83C8A" w:rsidRPr="0069407A" w:rsidRDefault="00C83C8A" w:rsidP="00C83C8A">
      <w:pPr>
        <w:spacing w:after="7"/>
        <w:ind w:right="15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44"/>
        </w:rPr>
        <w:t xml:space="preserve"> </w:t>
      </w:r>
    </w:p>
    <w:p w14:paraId="6AA7BBCE" w14:textId="77777777" w:rsidR="00C83C8A" w:rsidRPr="0069407A" w:rsidRDefault="00C83C8A" w:rsidP="00C83C8A">
      <w:pPr>
        <w:pStyle w:val="Heading1"/>
        <w:spacing w:after="193"/>
        <w:ind w:left="0" w:right="124" w:firstLine="0"/>
        <w:jc w:val="center"/>
      </w:pPr>
      <w:r w:rsidRPr="0069407A">
        <w:rPr>
          <w:sz w:val="28"/>
          <w:u w:val="single" w:color="000000"/>
        </w:rPr>
        <w:t>CERTIFICATE</w:t>
      </w:r>
      <w:r w:rsidRPr="0069407A">
        <w:rPr>
          <w:sz w:val="28"/>
        </w:rPr>
        <w:t xml:space="preserve"> </w:t>
      </w:r>
    </w:p>
    <w:p w14:paraId="3FDCBFE1" w14:textId="48B15C7E" w:rsidR="00C83C8A" w:rsidRPr="0069407A" w:rsidRDefault="00C83C8A" w:rsidP="00C83C8A">
      <w:pPr>
        <w:spacing w:after="159" w:line="256" w:lineRule="auto"/>
        <w:ind w:left="-5" w:right="110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8"/>
        </w:rPr>
        <w:t>This is to certify that the Lab work entitled “</w:t>
      </w:r>
      <w:r w:rsidR="00576870">
        <w:rPr>
          <w:rFonts w:ascii="Times New Roman" w:hAnsi="Times New Roman" w:cs="Times New Roman"/>
          <w:b/>
          <w:sz w:val="28"/>
        </w:rPr>
        <w:t>ARTIFICIAL INTELLIGENCE</w:t>
      </w:r>
      <w:r w:rsidRPr="0069407A">
        <w:rPr>
          <w:rFonts w:ascii="Times New Roman" w:hAnsi="Times New Roman" w:cs="Times New Roman"/>
          <w:sz w:val="28"/>
        </w:rPr>
        <w:t xml:space="preserve">” carried out by </w:t>
      </w:r>
      <w:r w:rsidR="0069407A" w:rsidRPr="0069407A">
        <w:rPr>
          <w:rFonts w:ascii="Times New Roman" w:hAnsi="Times New Roman" w:cs="Times New Roman"/>
          <w:b/>
          <w:sz w:val="28"/>
        </w:rPr>
        <w:t>H</w:t>
      </w:r>
      <w:r w:rsidR="00576870">
        <w:rPr>
          <w:rFonts w:ascii="Times New Roman" w:hAnsi="Times New Roman" w:cs="Times New Roman"/>
          <w:b/>
          <w:sz w:val="28"/>
        </w:rPr>
        <w:t>ARSHITHA</w:t>
      </w:r>
      <w:r w:rsidR="0069407A" w:rsidRPr="0069407A">
        <w:rPr>
          <w:rFonts w:ascii="Times New Roman" w:hAnsi="Times New Roman" w:cs="Times New Roman"/>
          <w:b/>
          <w:sz w:val="28"/>
        </w:rPr>
        <w:t xml:space="preserve"> R</w:t>
      </w:r>
      <w:r w:rsidRPr="0069407A">
        <w:rPr>
          <w:rFonts w:ascii="Times New Roman" w:hAnsi="Times New Roman" w:cs="Times New Roman"/>
          <w:b/>
          <w:sz w:val="28"/>
        </w:rPr>
        <w:t>(1BM21CS0</w:t>
      </w:r>
      <w:r w:rsidR="0069407A" w:rsidRPr="0069407A">
        <w:rPr>
          <w:rFonts w:ascii="Times New Roman" w:hAnsi="Times New Roman" w:cs="Times New Roman"/>
          <w:b/>
          <w:sz w:val="28"/>
        </w:rPr>
        <w:t>75</w:t>
      </w:r>
      <w:r w:rsidRPr="0069407A">
        <w:rPr>
          <w:rFonts w:ascii="Times New Roman" w:hAnsi="Times New Roman" w:cs="Times New Roman"/>
          <w:b/>
          <w:sz w:val="28"/>
        </w:rPr>
        <w:t>)</w:t>
      </w:r>
      <w:r w:rsidRPr="0069407A">
        <w:rPr>
          <w:rFonts w:ascii="Times New Roman" w:hAnsi="Times New Roman" w:cs="Times New Roman"/>
          <w:sz w:val="28"/>
        </w:rPr>
        <w:t xml:space="preserve"> , who is </w:t>
      </w:r>
      <w:proofErr w:type="spellStart"/>
      <w:r w:rsidRPr="0069407A">
        <w:rPr>
          <w:rFonts w:ascii="Times New Roman" w:hAnsi="Times New Roman" w:cs="Times New Roman"/>
          <w:sz w:val="28"/>
        </w:rPr>
        <w:t>bonafide</w:t>
      </w:r>
      <w:proofErr w:type="spellEnd"/>
      <w:r w:rsidRPr="0069407A">
        <w:rPr>
          <w:rFonts w:ascii="Times New Roman" w:hAnsi="Times New Roman" w:cs="Times New Roman"/>
          <w:sz w:val="28"/>
        </w:rPr>
        <w:t xml:space="preserve"> student of </w:t>
      </w:r>
      <w:r w:rsidRPr="0069407A">
        <w:rPr>
          <w:rFonts w:ascii="Times New Roman" w:hAnsi="Times New Roman" w:cs="Times New Roman"/>
          <w:b/>
          <w:sz w:val="28"/>
        </w:rPr>
        <w:t>B. M. S. College of Engineering.</w:t>
      </w:r>
      <w:r w:rsidRPr="0069407A">
        <w:rPr>
          <w:rFonts w:ascii="Times New Roman" w:hAnsi="Times New Roman" w:cs="Times New Roman"/>
          <w:sz w:val="28"/>
        </w:rPr>
        <w:t xml:space="preserve"> It is in partial fulfilment for the award of </w:t>
      </w:r>
      <w:r w:rsidRPr="0069407A">
        <w:rPr>
          <w:rFonts w:ascii="Times New Roman" w:hAnsi="Times New Roman" w:cs="Times New Roman"/>
          <w:b/>
          <w:sz w:val="28"/>
        </w:rPr>
        <w:t>Bachelor of Engineering in Computer Science and Engineering</w:t>
      </w:r>
      <w:r w:rsidRPr="0069407A">
        <w:rPr>
          <w:rFonts w:ascii="Times New Roman" w:hAnsi="Times New Roman" w:cs="Times New Roman"/>
          <w:sz w:val="28"/>
        </w:rPr>
        <w:t xml:space="preserve"> of the Visvesvaraya Technological University, Belgaum during the year 2023-24. </w:t>
      </w:r>
    </w:p>
    <w:p w14:paraId="12B9DFC0" w14:textId="77777777" w:rsidR="00C83C8A" w:rsidRPr="0069407A" w:rsidRDefault="00C83C8A" w:rsidP="00C83C8A">
      <w:pPr>
        <w:spacing w:after="195" w:line="256" w:lineRule="auto"/>
        <w:ind w:left="-5" w:right="110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8"/>
        </w:rPr>
        <w:t xml:space="preserve">The Lab report has been approved as it satisfies the academic requirements in respect of </w:t>
      </w:r>
      <w:r w:rsidRPr="0069407A">
        <w:rPr>
          <w:rFonts w:ascii="Times New Roman" w:hAnsi="Times New Roman" w:cs="Times New Roman"/>
          <w:b/>
          <w:sz w:val="28"/>
        </w:rPr>
        <w:t>Artificial Intelligence - (22CS5PCAIN)</w:t>
      </w:r>
      <w:r w:rsidRPr="0069407A">
        <w:rPr>
          <w:rFonts w:ascii="Times New Roman" w:hAnsi="Times New Roman" w:cs="Times New Roman"/>
          <w:sz w:val="28"/>
        </w:rPr>
        <w:t xml:space="preserve"> work prescribed for the said degree. </w:t>
      </w:r>
    </w:p>
    <w:p w14:paraId="7FC98763" w14:textId="77777777" w:rsidR="00C83C8A" w:rsidRPr="0069407A" w:rsidRDefault="00C83C8A" w:rsidP="00C83C8A">
      <w:pPr>
        <w:ind w:right="45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32"/>
        </w:rPr>
        <w:t xml:space="preserve"> </w:t>
      </w:r>
    </w:p>
    <w:p w14:paraId="715BDB78" w14:textId="77777777" w:rsidR="00C83C8A" w:rsidRPr="0069407A" w:rsidRDefault="00C83C8A" w:rsidP="00C83C8A">
      <w:pPr>
        <w:spacing w:after="157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32"/>
        </w:rPr>
        <w:t xml:space="preserve"> </w:t>
      </w:r>
    </w:p>
    <w:p w14:paraId="6BFF8A32" w14:textId="77777777" w:rsidR="00C83C8A" w:rsidRPr="0069407A" w:rsidRDefault="00C83C8A" w:rsidP="00C83C8A">
      <w:pPr>
        <w:spacing w:after="83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32"/>
        </w:rPr>
        <w:t xml:space="preserve"> </w:t>
      </w:r>
    </w:p>
    <w:p w14:paraId="456586E4" w14:textId="57E5FE36" w:rsidR="00C83C8A" w:rsidRPr="0069407A" w:rsidRDefault="00C83C8A" w:rsidP="00C83C8A">
      <w:pPr>
        <w:spacing w:after="159" w:line="258" w:lineRule="auto"/>
        <w:ind w:left="-5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Prof. </w:t>
      </w:r>
      <w:r w:rsidR="0069407A" w:rsidRPr="0069407A">
        <w:rPr>
          <w:rFonts w:ascii="Times New Roman" w:hAnsi="Times New Roman" w:cs="Times New Roman"/>
          <w:sz w:val="24"/>
        </w:rPr>
        <w:t>Swathi Sridharan</w:t>
      </w:r>
      <w:r w:rsidRPr="0069407A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proofErr w:type="spellStart"/>
      <w:r w:rsidRPr="0069407A">
        <w:rPr>
          <w:rFonts w:ascii="Times New Roman" w:hAnsi="Times New Roman" w:cs="Times New Roman"/>
          <w:sz w:val="24"/>
        </w:rPr>
        <w:t>Dr.</w:t>
      </w:r>
      <w:proofErr w:type="spellEnd"/>
      <w:r w:rsidRPr="0069407A">
        <w:rPr>
          <w:rFonts w:ascii="Times New Roman" w:hAnsi="Times New Roman" w:cs="Times New Roman"/>
          <w:sz w:val="24"/>
        </w:rPr>
        <w:t xml:space="preserve"> Jyothi Nayak </w:t>
      </w:r>
    </w:p>
    <w:p w14:paraId="62F4B3DD" w14:textId="77777777" w:rsidR="00C83C8A" w:rsidRPr="0069407A" w:rsidRDefault="00C83C8A" w:rsidP="00C83C8A">
      <w:pPr>
        <w:spacing w:after="159" w:line="258" w:lineRule="auto"/>
        <w:ind w:left="-5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Assistant professor                                                                               </w:t>
      </w:r>
      <w:proofErr w:type="spellStart"/>
      <w:r w:rsidRPr="0069407A">
        <w:rPr>
          <w:rFonts w:ascii="Times New Roman" w:hAnsi="Times New Roman" w:cs="Times New Roman"/>
          <w:sz w:val="24"/>
        </w:rPr>
        <w:t>Professor</w:t>
      </w:r>
      <w:proofErr w:type="spellEnd"/>
      <w:r w:rsidRPr="0069407A">
        <w:rPr>
          <w:rFonts w:ascii="Times New Roman" w:hAnsi="Times New Roman" w:cs="Times New Roman"/>
          <w:sz w:val="24"/>
        </w:rPr>
        <w:t xml:space="preserve"> and Head </w:t>
      </w:r>
    </w:p>
    <w:p w14:paraId="60A519B9" w14:textId="4DAD5B73" w:rsidR="00C83C8A" w:rsidRPr="0069407A" w:rsidRDefault="00C83C8A" w:rsidP="00C83C8A">
      <w:pPr>
        <w:spacing w:after="159" w:line="258" w:lineRule="auto"/>
        <w:ind w:left="-5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Department of CSE                                                                              Department of CSE </w:t>
      </w:r>
    </w:p>
    <w:p w14:paraId="38D8B263" w14:textId="5A035A55" w:rsidR="00C83C8A" w:rsidRPr="0069407A" w:rsidRDefault="00C83C8A" w:rsidP="00C83C8A">
      <w:pPr>
        <w:spacing w:after="159" w:line="258" w:lineRule="auto"/>
        <w:ind w:left="-5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BMSCE, Bengaluru                                                                              BMSCE, Bengaluru </w:t>
      </w:r>
    </w:p>
    <w:p w14:paraId="6C40542F" w14:textId="77777777" w:rsidR="00C83C8A" w:rsidRPr="0069407A" w:rsidRDefault="00C83C8A" w:rsidP="00C83C8A">
      <w:pPr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 </w:t>
      </w:r>
    </w:p>
    <w:p w14:paraId="7AEA6F34" w14:textId="77777777" w:rsidR="00C83C8A" w:rsidRPr="0069407A" w:rsidRDefault="00C83C8A" w:rsidP="00C83C8A">
      <w:pPr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 </w:t>
      </w:r>
    </w:p>
    <w:p w14:paraId="0EB91FE5" w14:textId="77777777" w:rsidR="00C83C8A" w:rsidRPr="0069407A" w:rsidRDefault="00C83C8A" w:rsidP="00C83C8A">
      <w:pPr>
        <w:spacing w:after="0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 </w:t>
      </w:r>
    </w:p>
    <w:p w14:paraId="6F094D5C" w14:textId="77777777" w:rsidR="00C83C8A" w:rsidRPr="0069407A" w:rsidRDefault="00C83C8A" w:rsidP="00C83C8A">
      <w:pPr>
        <w:spacing w:after="184"/>
        <w:ind w:right="130"/>
        <w:jc w:val="center"/>
        <w:rPr>
          <w:rFonts w:ascii="Times New Roman" w:hAnsi="Times New Roman" w:cs="Times New Roman"/>
          <w:b/>
          <w:sz w:val="32"/>
        </w:rPr>
      </w:pPr>
    </w:p>
    <w:p w14:paraId="52E9B2F7" w14:textId="77777777" w:rsidR="00C83C8A" w:rsidRPr="0069407A" w:rsidRDefault="00C83C8A" w:rsidP="00C83C8A">
      <w:pPr>
        <w:spacing w:after="184"/>
        <w:ind w:right="130"/>
        <w:jc w:val="center"/>
        <w:rPr>
          <w:rFonts w:ascii="Times New Roman" w:hAnsi="Times New Roman" w:cs="Times New Roman"/>
          <w:b/>
          <w:sz w:val="32"/>
        </w:rPr>
      </w:pPr>
    </w:p>
    <w:p w14:paraId="631AA3DF" w14:textId="77777777" w:rsidR="00576870" w:rsidRDefault="00576870" w:rsidP="00C83C8A">
      <w:pPr>
        <w:spacing w:after="184"/>
        <w:ind w:right="130"/>
        <w:jc w:val="center"/>
        <w:rPr>
          <w:rFonts w:ascii="Times New Roman" w:hAnsi="Times New Roman" w:cs="Times New Roman"/>
          <w:b/>
          <w:sz w:val="32"/>
        </w:rPr>
      </w:pPr>
    </w:p>
    <w:p w14:paraId="6A8380F9" w14:textId="1233AA58" w:rsidR="00C83C8A" w:rsidRPr="0069407A" w:rsidRDefault="00C83C8A" w:rsidP="00C83C8A">
      <w:pPr>
        <w:spacing w:after="184"/>
        <w:ind w:right="130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32"/>
        </w:rPr>
        <w:lastRenderedPageBreak/>
        <w:t xml:space="preserve">B. M. S. COLLEGE OF ENGINEERING </w:t>
      </w:r>
    </w:p>
    <w:p w14:paraId="51F7C917" w14:textId="77777777" w:rsidR="00C83C8A" w:rsidRPr="0069407A" w:rsidRDefault="00C83C8A" w:rsidP="00C83C8A">
      <w:pPr>
        <w:spacing w:after="23"/>
        <w:ind w:right="130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32"/>
        </w:rPr>
        <w:t xml:space="preserve"> DEPARTMENT OF COMPUTER SCIENCE AND </w:t>
      </w:r>
    </w:p>
    <w:p w14:paraId="29EA6221" w14:textId="77777777" w:rsidR="00C83C8A" w:rsidRPr="0069407A" w:rsidRDefault="00C83C8A" w:rsidP="00C83C8A">
      <w:pPr>
        <w:spacing w:after="95"/>
        <w:ind w:right="125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32"/>
        </w:rPr>
        <w:t xml:space="preserve">ENGINEERING </w:t>
      </w:r>
    </w:p>
    <w:p w14:paraId="1FC35F9C" w14:textId="77777777" w:rsidR="00C83C8A" w:rsidRPr="0069407A" w:rsidRDefault="00C83C8A" w:rsidP="00C83C8A">
      <w:pPr>
        <w:spacing w:after="0"/>
        <w:rPr>
          <w:rFonts w:ascii="Times New Roman" w:hAnsi="Times New Roman" w:cs="Times New Roman"/>
        </w:rPr>
      </w:pPr>
      <w:r w:rsidRPr="0069407A">
        <w:rPr>
          <w:rFonts w:ascii="Times New Roman" w:eastAsia="Calibri" w:hAnsi="Times New Roman" w:cs="Times New Roman"/>
        </w:rPr>
        <w:t xml:space="preserve"> </w:t>
      </w:r>
    </w:p>
    <w:p w14:paraId="2537B26C" w14:textId="77777777" w:rsidR="00C83C8A" w:rsidRPr="0069407A" w:rsidRDefault="00C83C8A" w:rsidP="00C83C8A">
      <w:pPr>
        <w:spacing w:after="0"/>
        <w:ind w:left="3418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noProof/>
        </w:rPr>
        <w:drawing>
          <wp:inline distT="0" distB="0" distL="0" distR="0" wp14:anchorId="0A4F9DE4" wp14:editId="2B68E296">
            <wp:extent cx="1390142" cy="1323975"/>
            <wp:effectExtent l="0" t="0" r="0" b="0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14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AF66" w14:textId="77777777" w:rsidR="00C83C8A" w:rsidRPr="0069407A" w:rsidRDefault="00C83C8A" w:rsidP="00C83C8A">
      <w:pPr>
        <w:ind w:right="3544"/>
        <w:rPr>
          <w:rFonts w:ascii="Times New Roman" w:hAnsi="Times New Roman" w:cs="Times New Roman"/>
        </w:rPr>
      </w:pPr>
      <w:r w:rsidRPr="0069407A">
        <w:rPr>
          <w:rFonts w:ascii="Times New Roman" w:eastAsia="Calibri" w:hAnsi="Times New Roman" w:cs="Times New Roman"/>
        </w:rPr>
        <w:t xml:space="preserve"> </w:t>
      </w:r>
    </w:p>
    <w:p w14:paraId="6889D7E9" w14:textId="77777777" w:rsidR="00C83C8A" w:rsidRPr="00E405E7" w:rsidRDefault="00C83C8A" w:rsidP="00C83C8A">
      <w:pPr>
        <w:spacing w:after="211"/>
        <w:rPr>
          <w:rFonts w:ascii="Times New Roman" w:hAnsi="Times New Roman" w:cs="Times New Roman"/>
          <w:color w:val="000000" w:themeColor="text1"/>
        </w:rPr>
      </w:pPr>
      <w:r w:rsidRPr="0069407A">
        <w:rPr>
          <w:rFonts w:ascii="Times New Roman" w:eastAsia="Calibri" w:hAnsi="Times New Roman" w:cs="Times New Roman"/>
        </w:rPr>
        <w:t xml:space="preserve"> </w:t>
      </w:r>
    </w:p>
    <w:p w14:paraId="0B2CE927" w14:textId="77777777" w:rsidR="00C83C8A" w:rsidRPr="00E405E7" w:rsidRDefault="00C83C8A" w:rsidP="00C83C8A">
      <w:pPr>
        <w:spacing w:after="117"/>
        <w:ind w:right="125"/>
        <w:jc w:val="center"/>
        <w:rPr>
          <w:rFonts w:ascii="Times New Roman" w:hAnsi="Times New Roman" w:cs="Times New Roman"/>
          <w:color w:val="000000" w:themeColor="text1"/>
        </w:rPr>
      </w:pPr>
      <w:r w:rsidRPr="00E405E7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DECLARATION </w:t>
      </w:r>
    </w:p>
    <w:p w14:paraId="54F93909" w14:textId="77777777" w:rsidR="00C83C8A" w:rsidRPr="0069407A" w:rsidRDefault="00C83C8A" w:rsidP="00C83C8A">
      <w:pPr>
        <w:spacing w:after="117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 </w:t>
      </w:r>
    </w:p>
    <w:p w14:paraId="780DED20" w14:textId="2A4EA33A" w:rsidR="00C83C8A" w:rsidRPr="0069407A" w:rsidRDefault="00C83C8A" w:rsidP="00C83C8A">
      <w:pPr>
        <w:spacing w:after="159" w:line="258" w:lineRule="auto"/>
        <w:ind w:left="-5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I, </w:t>
      </w:r>
      <w:r w:rsidR="0069407A" w:rsidRPr="00E405E7">
        <w:rPr>
          <w:rFonts w:ascii="Times New Roman" w:hAnsi="Times New Roman" w:cs="Times New Roman"/>
          <w:b/>
          <w:bCs/>
          <w:sz w:val="24"/>
        </w:rPr>
        <w:t>Harshitha R</w:t>
      </w:r>
      <w:r w:rsidRPr="00E405E7">
        <w:rPr>
          <w:rFonts w:ascii="Times New Roman" w:hAnsi="Times New Roman" w:cs="Times New Roman"/>
          <w:b/>
          <w:bCs/>
          <w:sz w:val="24"/>
        </w:rPr>
        <w:t>(1BM21CS0</w:t>
      </w:r>
      <w:r w:rsidR="0069407A" w:rsidRPr="00E405E7">
        <w:rPr>
          <w:rFonts w:ascii="Times New Roman" w:hAnsi="Times New Roman" w:cs="Times New Roman"/>
          <w:b/>
          <w:bCs/>
          <w:sz w:val="24"/>
        </w:rPr>
        <w:t>75</w:t>
      </w:r>
      <w:r w:rsidRPr="00E405E7">
        <w:rPr>
          <w:rFonts w:ascii="Times New Roman" w:hAnsi="Times New Roman" w:cs="Times New Roman"/>
          <w:b/>
          <w:bCs/>
          <w:sz w:val="24"/>
        </w:rPr>
        <w:t>)</w:t>
      </w:r>
      <w:r w:rsidRPr="0069407A">
        <w:rPr>
          <w:rFonts w:ascii="Times New Roman" w:hAnsi="Times New Roman" w:cs="Times New Roman"/>
          <w:sz w:val="24"/>
        </w:rPr>
        <w:t>, student of 5th Semester, B.E, Department of Computer Science and Engineering, B. M. S. College of Engineering, Bangalore, here by declare that, this lab report entitled "</w:t>
      </w:r>
      <w:r w:rsidRPr="0069407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69407A">
        <w:rPr>
          <w:rFonts w:ascii="Times New Roman" w:hAnsi="Times New Roman" w:cs="Times New Roman"/>
          <w:b/>
          <w:sz w:val="24"/>
        </w:rPr>
        <w:t>Artificial Intelligence</w:t>
      </w:r>
      <w:r w:rsidRPr="0069407A">
        <w:rPr>
          <w:rFonts w:ascii="Times New Roman" w:hAnsi="Times New Roman" w:cs="Times New Roman"/>
        </w:rPr>
        <w:t xml:space="preserve"> </w:t>
      </w:r>
      <w:r w:rsidRPr="0069407A">
        <w:rPr>
          <w:rFonts w:ascii="Times New Roman" w:hAnsi="Times New Roman" w:cs="Times New Roman"/>
          <w:sz w:val="24"/>
        </w:rPr>
        <w:t xml:space="preserve">" has been carried out by me under the guidance of Prof. Asha GR, Assistant Professor, Department of CSE, B. M. S. College of Engineering, Bangalore during the academic semester November-2023-February-2024. </w:t>
      </w:r>
    </w:p>
    <w:p w14:paraId="494EE32E" w14:textId="77777777" w:rsidR="00C83C8A" w:rsidRPr="0069407A" w:rsidRDefault="00C83C8A" w:rsidP="00C83C8A">
      <w:pPr>
        <w:spacing w:after="159" w:line="258" w:lineRule="auto"/>
        <w:ind w:left="-5" w:right="107"/>
        <w:jc w:val="both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 xml:space="preserve">I also declare that to the best of my knowledge and belief, the development reported here is not from part of any other report by any other students. </w:t>
      </w:r>
    </w:p>
    <w:p w14:paraId="726E2D9B" w14:textId="77777777" w:rsidR="00435DC7" w:rsidRPr="0069407A" w:rsidRDefault="00435DC7">
      <w:pPr>
        <w:rPr>
          <w:rFonts w:ascii="Times New Roman" w:hAnsi="Times New Roman" w:cs="Times New Roman"/>
        </w:rPr>
      </w:pPr>
    </w:p>
    <w:p w14:paraId="07D8819B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17F0D92C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0DC839DD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556094B2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75356074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1BC242A5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06837B34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7D1A2366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6ECCF205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476D8E4C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50F8C36A" w14:textId="77777777" w:rsidR="00926856" w:rsidRPr="0069407A" w:rsidRDefault="00926856">
      <w:pPr>
        <w:rPr>
          <w:rFonts w:ascii="Times New Roman" w:hAnsi="Times New Roman" w:cs="Times New Roman"/>
        </w:rPr>
      </w:pPr>
    </w:p>
    <w:p w14:paraId="510F28A4" w14:textId="77777777" w:rsidR="0069407A" w:rsidRDefault="0069407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6D83BFA6" w14:textId="725C2708" w:rsidR="0069407A" w:rsidRDefault="00210FBA" w:rsidP="00E405E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TABLE OF CONTENTS</w:t>
      </w:r>
    </w:p>
    <w:p w14:paraId="4B9DE602" w14:textId="77777777" w:rsidR="00E405E7" w:rsidRPr="0069407A" w:rsidRDefault="00E405E7" w:rsidP="00E405E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075"/>
      </w:tblGrid>
      <w:tr w:rsidR="00210FBA" w:rsidRPr="0069407A" w14:paraId="62F78640" w14:textId="77777777" w:rsidTr="001172A7">
        <w:tc>
          <w:tcPr>
            <w:tcW w:w="1129" w:type="dxa"/>
          </w:tcPr>
          <w:p w14:paraId="703EF490" w14:textId="1E551F24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proofErr w:type="spellStart"/>
            <w:r w:rsidRP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S</w:t>
            </w:r>
            <w:r w:rsid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l</w:t>
            </w:r>
            <w:r w:rsidRP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.No</w:t>
            </w:r>
            <w:proofErr w:type="spellEnd"/>
          </w:p>
        </w:tc>
        <w:tc>
          <w:tcPr>
            <w:tcW w:w="5812" w:type="dxa"/>
          </w:tcPr>
          <w:p w14:paraId="3A392988" w14:textId="1B2EC29C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T</w:t>
            </w:r>
            <w:r w:rsid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ITLE</w:t>
            </w:r>
          </w:p>
        </w:tc>
        <w:tc>
          <w:tcPr>
            <w:tcW w:w="2075" w:type="dxa"/>
          </w:tcPr>
          <w:p w14:paraId="3DFB0B91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Page No.</w:t>
            </w:r>
          </w:p>
        </w:tc>
      </w:tr>
      <w:tr w:rsidR="00210FBA" w:rsidRPr="0069407A" w14:paraId="0618F128" w14:textId="77777777" w:rsidTr="001172A7">
        <w:tc>
          <w:tcPr>
            <w:tcW w:w="1129" w:type="dxa"/>
          </w:tcPr>
          <w:p w14:paraId="4CE63784" w14:textId="77777777" w:rsidR="001172A7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5812" w:type="dxa"/>
          </w:tcPr>
          <w:p w14:paraId="36EC9CDE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ic Tac Toe </w:t>
            </w:r>
          </w:p>
        </w:tc>
        <w:tc>
          <w:tcPr>
            <w:tcW w:w="2075" w:type="dxa"/>
          </w:tcPr>
          <w:p w14:paraId="2E4AC94A" w14:textId="0ECBB75D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-</w:t>
            </w:r>
            <w:r w:rsidR="00C83C8A"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210FBA" w:rsidRPr="0069407A" w14:paraId="7CDF0839" w14:textId="77777777" w:rsidTr="001172A7">
        <w:tc>
          <w:tcPr>
            <w:tcW w:w="1129" w:type="dxa"/>
          </w:tcPr>
          <w:p w14:paraId="05E833C6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812" w:type="dxa"/>
          </w:tcPr>
          <w:p w14:paraId="3816D4CC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Puzzle using DFS</w:t>
            </w:r>
          </w:p>
        </w:tc>
        <w:tc>
          <w:tcPr>
            <w:tcW w:w="2075" w:type="dxa"/>
          </w:tcPr>
          <w:p w14:paraId="5EEE73D8" w14:textId="2FFBF56D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-7</w:t>
            </w:r>
          </w:p>
        </w:tc>
      </w:tr>
      <w:tr w:rsidR="00210FBA" w:rsidRPr="0069407A" w14:paraId="47860DFF" w14:textId="77777777" w:rsidTr="001172A7">
        <w:tc>
          <w:tcPr>
            <w:tcW w:w="1129" w:type="dxa"/>
          </w:tcPr>
          <w:p w14:paraId="134B5BFC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5812" w:type="dxa"/>
          </w:tcPr>
          <w:p w14:paraId="4D148DF7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Puzzle using IDDFS</w:t>
            </w:r>
          </w:p>
        </w:tc>
        <w:tc>
          <w:tcPr>
            <w:tcW w:w="2075" w:type="dxa"/>
          </w:tcPr>
          <w:p w14:paraId="28971825" w14:textId="2DCC0212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-9</w:t>
            </w:r>
          </w:p>
        </w:tc>
      </w:tr>
      <w:tr w:rsidR="00210FBA" w:rsidRPr="0069407A" w14:paraId="3F716F13" w14:textId="77777777" w:rsidTr="001172A7">
        <w:tc>
          <w:tcPr>
            <w:tcW w:w="1129" w:type="dxa"/>
          </w:tcPr>
          <w:p w14:paraId="7CD3BF35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5812" w:type="dxa"/>
          </w:tcPr>
          <w:p w14:paraId="625B50B5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Puzzle using A*</w:t>
            </w:r>
          </w:p>
        </w:tc>
        <w:tc>
          <w:tcPr>
            <w:tcW w:w="2075" w:type="dxa"/>
          </w:tcPr>
          <w:p w14:paraId="643424B7" w14:textId="5179BAF9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-12</w:t>
            </w:r>
          </w:p>
        </w:tc>
      </w:tr>
      <w:tr w:rsidR="00210FBA" w:rsidRPr="0069407A" w14:paraId="5684D298" w14:textId="77777777" w:rsidTr="001172A7">
        <w:tc>
          <w:tcPr>
            <w:tcW w:w="1129" w:type="dxa"/>
          </w:tcPr>
          <w:p w14:paraId="7DBF09A2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5812" w:type="dxa"/>
          </w:tcPr>
          <w:p w14:paraId="24E194F9" w14:textId="77777777" w:rsidR="00210FBA" w:rsidRPr="0069407A" w:rsidRDefault="0040191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cuum</w:t>
            </w:r>
            <w:r w:rsidR="001172A7"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Cleaner</w:t>
            </w:r>
          </w:p>
        </w:tc>
        <w:tc>
          <w:tcPr>
            <w:tcW w:w="2075" w:type="dxa"/>
          </w:tcPr>
          <w:p w14:paraId="7D1CD784" w14:textId="20F4A762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-14</w:t>
            </w:r>
          </w:p>
        </w:tc>
      </w:tr>
      <w:tr w:rsidR="00210FBA" w:rsidRPr="0069407A" w14:paraId="40F58E49" w14:textId="77777777" w:rsidTr="001172A7">
        <w:tc>
          <w:tcPr>
            <w:tcW w:w="1129" w:type="dxa"/>
          </w:tcPr>
          <w:p w14:paraId="409003EF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5812" w:type="dxa"/>
          </w:tcPr>
          <w:p w14:paraId="6FF3C52F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nowledge Base Entailment</w:t>
            </w:r>
          </w:p>
        </w:tc>
        <w:tc>
          <w:tcPr>
            <w:tcW w:w="2075" w:type="dxa"/>
          </w:tcPr>
          <w:p w14:paraId="75E08259" w14:textId="2AEF887B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-16</w:t>
            </w:r>
          </w:p>
        </w:tc>
      </w:tr>
      <w:tr w:rsidR="00210FBA" w:rsidRPr="0069407A" w14:paraId="600980AD" w14:textId="77777777" w:rsidTr="001172A7">
        <w:tc>
          <w:tcPr>
            <w:tcW w:w="1129" w:type="dxa"/>
          </w:tcPr>
          <w:p w14:paraId="27606D66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5812" w:type="dxa"/>
          </w:tcPr>
          <w:p w14:paraId="3951A497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nowledge Base Resolution</w:t>
            </w:r>
          </w:p>
        </w:tc>
        <w:tc>
          <w:tcPr>
            <w:tcW w:w="2075" w:type="dxa"/>
          </w:tcPr>
          <w:p w14:paraId="0C241A16" w14:textId="4A48A014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-18</w:t>
            </w:r>
          </w:p>
        </w:tc>
      </w:tr>
      <w:tr w:rsidR="00210FBA" w:rsidRPr="0069407A" w14:paraId="413C0193" w14:textId="77777777" w:rsidTr="001172A7">
        <w:tc>
          <w:tcPr>
            <w:tcW w:w="1129" w:type="dxa"/>
          </w:tcPr>
          <w:p w14:paraId="679A6003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812" w:type="dxa"/>
          </w:tcPr>
          <w:p w14:paraId="286233E6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ification</w:t>
            </w:r>
          </w:p>
        </w:tc>
        <w:tc>
          <w:tcPr>
            <w:tcW w:w="2075" w:type="dxa"/>
          </w:tcPr>
          <w:p w14:paraId="5A6DCC1B" w14:textId="6980B0CC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-21</w:t>
            </w:r>
          </w:p>
        </w:tc>
      </w:tr>
      <w:tr w:rsidR="00210FBA" w:rsidRPr="0069407A" w14:paraId="181A99DB" w14:textId="77777777" w:rsidTr="001172A7">
        <w:tc>
          <w:tcPr>
            <w:tcW w:w="1129" w:type="dxa"/>
          </w:tcPr>
          <w:p w14:paraId="36152F1B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5812" w:type="dxa"/>
          </w:tcPr>
          <w:p w14:paraId="65BCFC51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L to CNF</w:t>
            </w:r>
          </w:p>
        </w:tc>
        <w:tc>
          <w:tcPr>
            <w:tcW w:w="2075" w:type="dxa"/>
          </w:tcPr>
          <w:p w14:paraId="1E28A3A4" w14:textId="14B27FF4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-23</w:t>
            </w:r>
          </w:p>
        </w:tc>
      </w:tr>
      <w:tr w:rsidR="001172A7" w:rsidRPr="0069407A" w14:paraId="2A84F81A" w14:textId="77777777" w:rsidTr="001172A7">
        <w:tc>
          <w:tcPr>
            <w:tcW w:w="1129" w:type="dxa"/>
          </w:tcPr>
          <w:p w14:paraId="4F8D20C7" w14:textId="77777777" w:rsidR="001172A7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5812" w:type="dxa"/>
          </w:tcPr>
          <w:p w14:paraId="742F514D" w14:textId="77777777" w:rsidR="001172A7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rward Reasoning</w:t>
            </w:r>
          </w:p>
        </w:tc>
        <w:tc>
          <w:tcPr>
            <w:tcW w:w="2075" w:type="dxa"/>
          </w:tcPr>
          <w:p w14:paraId="564EDD19" w14:textId="6E34BF14" w:rsidR="001172A7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-26</w:t>
            </w:r>
          </w:p>
        </w:tc>
      </w:tr>
    </w:tbl>
    <w:p w14:paraId="4A2EC620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7F739ACE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1106C13B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4B2FB998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00EFC8CD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09F70604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64AE7B01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14B1B982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3FD287EE" w14:textId="4606C630" w:rsidR="00E405E7" w:rsidRDefault="00E405E7">
      <w:pP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  <w:sectPr w:rsidR="00E405E7" w:rsidSect="00C83C8A"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3029072" w14:textId="022B5750" w:rsidR="00926856" w:rsidRPr="0069407A" w:rsidRDefault="0069407A" w:rsidP="00E4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1</w:t>
      </w:r>
    </w:p>
    <w:p w14:paraId="346C24F4" w14:textId="77777777" w:rsidR="00926856" w:rsidRPr="0069407A" w:rsidRDefault="00926856" w:rsidP="0092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D27FAE" w14:textId="03988000" w:rsidR="00926856" w:rsidRPr="0069407A" w:rsidRDefault="0069407A" w:rsidP="009268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:</w:t>
      </w:r>
    </w:p>
    <w:p w14:paraId="2D79044A" w14:textId="77777777" w:rsidR="00926856" w:rsidRPr="0069407A" w:rsidRDefault="00926856" w:rsidP="0092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4"/>
          <w:szCs w:val="28"/>
          <w:lang w:eastAsia="en-IN"/>
        </w:rPr>
        <w:t>Implement Tic –Tac –Toe Game.</w:t>
      </w:r>
      <w:r w:rsidRPr="0069407A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</w:t>
      </w:r>
    </w:p>
    <w:p w14:paraId="16A648B4" w14:textId="77777777" w:rsidR="00926856" w:rsidRPr="0069407A" w:rsidRDefault="00926856" w:rsidP="0092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65457C62" w14:textId="0C7324CB" w:rsidR="00926856" w:rsidRPr="0069407A" w:rsidRDefault="0092685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69407A">
        <w:rPr>
          <w:rFonts w:ascii="Times New Roman" w:hAnsi="Times New Roman" w:cs="Times New Roman"/>
          <w:b/>
          <w:sz w:val="28"/>
        </w:rPr>
        <w:t>:</w:t>
      </w:r>
    </w:p>
    <w:p w14:paraId="35C1A13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ic=[]</w:t>
      </w:r>
    </w:p>
    <w:p w14:paraId="60522D6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mport random</w:t>
      </w:r>
    </w:p>
    <w:p w14:paraId="4BA5406E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board(tic):</w:t>
      </w:r>
    </w:p>
    <w:p w14:paraId="1DA59EA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range(0,9,3):</w:t>
      </w:r>
    </w:p>
    <w:p w14:paraId="75C3DBE2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+"+"-"*29+"+")</w:t>
      </w:r>
    </w:p>
    <w:p w14:paraId="75D752ED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|"+" "*9+"|"+" "*9+"|"+" "*9+"|")</w:t>
      </w:r>
    </w:p>
    <w:p w14:paraId="6095489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|"+" "*3,tic[0+i]," "*3+"|"+" "*3,tic[1+i]," "*3+"|"+" "*3,tic[2+i]," "*3+"|")</w:t>
      </w:r>
    </w:p>
    <w:p w14:paraId="5A0F3B8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|"+" "*9+"|"+" "*9+"|"+" "*9+"|")</w:t>
      </w:r>
    </w:p>
    <w:p w14:paraId="156C5084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+"+"-"*29+"+")</w:t>
      </w:r>
    </w:p>
    <w:p w14:paraId="406696B8" w14:textId="2D3286FA" w:rsidR="00A44016" w:rsidRPr="0069407A" w:rsidRDefault="00A44016" w:rsidP="006940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update_com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:</w:t>
      </w:r>
    </w:p>
    <w:p w14:paraId="3AB0F8C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global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ic,num</w:t>
      </w:r>
      <w:proofErr w:type="spellEnd"/>
    </w:p>
    <w:p w14:paraId="324474E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range(9):</w:t>
      </w:r>
    </w:p>
    <w:p w14:paraId="0746C6B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tic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==i+1:</w:t>
      </w:r>
    </w:p>
    <w:p w14:paraId="41426F23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i+1</w:t>
      </w:r>
    </w:p>
    <w:p w14:paraId="2CAE79F1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ic[num-1]='X'</w:t>
      </w:r>
    </w:p>
    <w:p w14:paraId="3C88DF6E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winner(num-1)==False:</w:t>
      </w:r>
    </w:p>
    <w:p w14:paraId="69F0405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#reverse the change</w:t>
      </w:r>
    </w:p>
    <w:p w14:paraId="40E26C4E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tic[num-1]=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</w:p>
    <w:p w14:paraId="4961C679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else:</w:t>
      </w:r>
    </w:p>
    <w:p w14:paraId="4707FD81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return</w:t>
      </w:r>
    </w:p>
    <w:p w14:paraId="189506C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range(9):</w:t>
      </w:r>
    </w:p>
    <w:p w14:paraId="2831834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tic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==i+1:</w:t>
      </w:r>
    </w:p>
    <w:p w14:paraId="0E8691E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i+1</w:t>
      </w:r>
    </w:p>
    <w:p w14:paraId="5B98844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ic[num-1]='O'</w:t>
      </w:r>
    </w:p>
    <w:p w14:paraId="0517F343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winner(num-1)==True:</w:t>
      </w:r>
    </w:p>
    <w:p w14:paraId="02DC05C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tic[num-1]='X'</w:t>
      </w:r>
    </w:p>
    <w:p w14:paraId="4DD6F5E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return</w:t>
      </w:r>
    </w:p>
    <w:p w14:paraId="4AA5028D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else:</w:t>
      </w:r>
    </w:p>
    <w:p w14:paraId="375FC552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tic[num-1]=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</w:p>
    <w:p w14:paraId="7021BC6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andom.randi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1,9)</w:t>
      </w:r>
    </w:p>
    <w:p w14:paraId="594648B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while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 not in tic:</w:t>
      </w:r>
    </w:p>
    <w:p w14:paraId="7860410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andom.randi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1,9)</w:t>
      </w:r>
    </w:p>
    <w:p w14:paraId="1FACDF93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lse:</w:t>
      </w:r>
    </w:p>
    <w:p w14:paraId="4609DF72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ic[num-1]='X'</w:t>
      </w:r>
    </w:p>
    <w:p w14:paraId="0FC20E8E" w14:textId="33C5253E" w:rsidR="00A44016" w:rsidRPr="0069407A" w:rsidRDefault="00A44016" w:rsidP="006940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update_use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:</w:t>
      </w:r>
    </w:p>
    <w:p w14:paraId="22B513D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global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ic,num</w:t>
      </w:r>
      <w:proofErr w:type="spellEnd"/>
    </w:p>
    <w:p w14:paraId="17C6BFB4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int(input("enter a number on the board :"))</w:t>
      </w:r>
    </w:p>
    <w:p w14:paraId="3EB51064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while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ot in tic:</w:t>
      </w:r>
    </w:p>
    <w:p w14:paraId="4342A86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int(input("enter a number on the board :"))</w:t>
      </w:r>
    </w:p>
    <w:p w14:paraId="6F43CD69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lse:</w:t>
      </w:r>
    </w:p>
    <w:p w14:paraId="172C2C5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ic[num-1]='O'</w:t>
      </w:r>
    </w:p>
    <w:p w14:paraId="14AE789A" w14:textId="77777777" w:rsidR="00A44016" w:rsidRPr="0069407A" w:rsidRDefault="00A44016" w:rsidP="00A440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6510E3" w14:textId="77777777" w:rsidR="0069407A" w:rsidRDefault="0069407A" w:rsidP="00A44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7A3723C6" w14:textId="77777777" w:rsidR="0069407A" w:rsidRDefault="0069407A" w:rsidP="00A44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045561BF" w14:textId="3B45A77C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winner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5A939FE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tic[0]==tic[4] and tic[4]==tic[8] or tic[2]==tic[4] and tic[4]==tic[6]:</w:t>
      </w:r>
    </w:p>
    <w:p w14:paraId="6C6A0747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True</w:t>
      </w:r>
    </w:p>
    <w:p w14:paraId="3AA62EF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tic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==tic[num-3] and tic[num-3]==tic[num-6]:</w:t>
      </w:r>
    </w:p>
    <w:p w14:paraId="1465BE63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True</w:t>
      </w:r>
    </w:p>
    <w:p w14:paraId="1E4595F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tic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//3*3]==tic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//3*3+1] and tic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//3*3+1]==tic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u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//3*3+2]:</w:t>
      </w:r>
    </w:p>
    <w:p w14:paraId="6E96C878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True</w:t>
      </w:r>
    </w:p>
    <w:p w14:paraId="2995961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False</w:t>
      </w:r>
    </w:p>
    <w:p w14:paraId="531E120E" w14:textId="65A08124" w:rsidR="00A44016" w:rsidRPr="0069407A" w:rsidRDefault="00A44016" w:rsidP="006940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ry:</w:t>
      </w:r>
    </w:p>
    <w:p w14:paraId="43A7797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range(1,10):</w:t>
      </w:r>
    </w:p>
    <w:p w14:paraId="0AEC27B9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ic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20BC94FD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count=0</w:t>
      </w:r>
    </w:p>
    <w:p w14:paraId="7DAC6AE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print(tic)</w:t>
      </w:r>
    </w:p>
    <w:p w14:paraId="5A8DF43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board(tic)</w:t>
      </w:r>
    </w:p>
    <w:p w14:paraId="12DEA2C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count!=9:</w:t>
      </w:r>
    </w:p>
    <w:p w14:paraId="02182429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count%2==0:</w:t>
      </w:r>
    </w:p>
    <w:p w14:paraId="732FE74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computer's turn :")</w:t>
      </w:r>
    </w:p>
    <w:p w14:paraId="0FC852F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update_com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13243CF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board(tic)</w:t>
      </w:r>
    </w:p>
    <w:p w14:paraId="70441BD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count+=1</w:t>
      </w:r>
    </w:p>
    <w:p w14:paraId="7FECB27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368845D8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Your turn :")</w:t>
      </w:r>
    </w:p>
    <w:p w14:paraId="24EC409E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update_use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1677BC60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board(tic)</w:t>
      </w:r>
    </w:p>
    <w:p w14:paraId="0A82739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count+=1</w:t>
      </w:r>
    </w:p>
    <w:p w14:paraId="49990A9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count&gt;=5:</w:t>
      </w:r>
    </w:p>
    <w:p w14:paraId="0F395A6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winner(num-1):</w:t>
      </w:r>
    </w:p>
    <w:p w14:paraId="264D85F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print("winner is ",tic[num-1])</w:t>
      </w:r>
    </w:p>
    <w:p w14:paraId="071A4F0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break</w:t>
      </w:r>
    </w:p>
    <w:p w14:paraId="175736C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else:</w:t>
      </w:r>
    </w:p>
    <w:p w14:paraId="07DE6690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continue</w:t>
      </w:r>
    </w:p>
    <w:p w14:paraId="7A116119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xcept:</w:t>
      </w:r>
    </w:p>
    <w:p w14:paraId="07C70488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\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rro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\n")</w:t>
      </w:r>
    </w:p>
    <w:p w14:paraId="7905800A" w14:textId="77777777" w:rsidR="00926856" w:rsidRPr="0069407A" w:rsidRDefault="00926856">
      <w:pPr>
        <w:rPr>
          <w:rFonts w:ascii="Times New Roman" w:hAnsi="Times New Roman" w:cs="Times New Roman"/>
          <w:sz w:val="24"/>
        </w:rPr>
      </w:pPr>
    </w:p>
    <w:p w14:paraId="3434BF45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1F6B57C8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522EE834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44081D7E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340765CC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153B7355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19161281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490CC9B7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26A13634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24D0D8DA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03CB6D72" w14:textId="0F0A9EC7" w:rsidR="0069407A" w:rsidRDefault="0069407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14:paraId="1092EA6C" w14:textId="62CD712F" w:rsidR="0069407A" w:rsidRDefault="0069407A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E7C0637" wp14:editId="06D3E8E0">
            <wp:extent cx="3984702" cy="6188695"/>
            <wp:effectExtent l="0" t="0" r="0" b="3175"/>
            <wp:docPr id="6631072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20" cy="61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3897" w14:textId="04DE9FCB" w:rsidR="002B7389" w:rsidRDefault="006940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764C57" wp14:editId="7B5B8729">
            <wp:extent cx="2971800" cy="4425538"/>
            <wp:effectExtent l="0" t="0" r="0" b="0"/>
            <wp:docPr id="287918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95" cy="44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89">
        <w:rPr>
          <w:rFonts w:ascii="Times New Roman" w:hAnsi="Times New Roman" w:cs="Times New Roman"/>
          <w:b/>
          <w:sz w:val="28"/>
        </w:rPr>
        <w:t xml:space="preserve">                      </w:t>
      </w:r>
      <w:r>
        <w:rPr>
          <w:noProof/>
        </w:rPr>
        <w:drawing>
          <wp:inline distT="0" distB="0" distL="0" distR="0" wp14:anchorId="47BBEBFC" wp14:editId="6DF8F507">
            <wp:extent cx="2740675" cy="4152900"/>
            <wp:effectExtent l="0" t="0" r="2540" b="0"/>
            <wp:docPr id="178985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78" cy="41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9EB8" w14:textId="77777777" w:rsidR="002B7389" w:rsidRDefault="0069407A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F59048E" wp14:editId="37D38843">
            <wp:extent cx="2501900" cy="3584655"/>
            <wp:effectExtent l="0" t="0" r="0" b="0"/>
            <wp:docPr id="122084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84" cy="359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89">
        <w:rPr>
          <w:rFonts w:ascii="Times New Roman" w:hAnsi="Times New Roman" w:cs="Times New Roman"/>
          <w:b/>
          <w:sz w:val="28"/>
        </w:rPr>
        <w:t xml:space="preserve">       </w:t>
      </w:r>
    </w:p>
    <w:p w14:paraId="264381BC" w14:textId="77777777" w:rsidR="002B7389" w:rsidRDefault="002B7389">
      <w:pPr>
        <w:rPr>
          <w:rFonts w:ascii="Times New Roman" w:hAnsi="Times New Roman" w:cs="Times New Roman"/>
          <w:b/>
          <w:sz w:val="28"/>
        </w:rPr>
      </w:pPr>
    </w:p>
    <w:p w14:paraId="25D81ECE" w14:textId="1375B8E9" w:rsidR="002B7389" w:rsidRDefault="002B73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</w:p>
    <w:p w14:paraId="5BC5D1D0" w14:textId="2A4B4D10" w:rsidR="0069407A" w:rsidRPr="0069407A" w:rsidRDefault="002B73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69407A">
        <w:rPr>
          <w:noProof/>
        </w:rPr>
        <w:drawing>
          <wp:inline distT="0" distB="0" distL="0" distR="0" wp14:anchorId="6510858A" wp14:editId="1E9A1E71">
            <wp:extent cx="2354665" cy="3504870"/>
            <wp:effectExtent l="0" t="0" r="7620" b="635"/>
            <wp:docPr id="92646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8" cy="35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1139" w14:textId="64421820" w:rsidR="00A44016" w:rsidRPr="0069407A" w:rsidRDefault="00A44016">
      <w:pPr>
        <w:rPr>
          <w:rFonts w:ascii="Times New Roman" w:hAnsi="Times New Roman" w:cs="Times New Roman"/>
          <w:b/>
          <w:sz w:val="28"/>
        </w:rPr>
      </w:pPr>
    </w:p>
    <w:p w14:paraId="6B528016" w14:textId="56A4675A" w:rsidR="00A44016" w:rsidRPr="0069407A" w:rsidRDefault="00A44016">
      <w:pPr>
        <w:rPr>
          <w:rFonts w:ascii="Times New Roman" w:hAnsi="Times New Roman" w:cs="Times New Roman"/>
          <w:b/>
          <w:sz w:val="28"/>
        </w:rPr>
      </w:pPr>
    </w:p>
    <w:p w14:paraId="720AA2E8" w14:textId="77777777" w:rsidR="002B7389" w:rsidRDefault="002B7389" w:rsidP="002B738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</w:p>
    <w:p w14:paraId="7310EEB0" w14:textId="55492483" w:rsidR="00A44016" w:rsidRPr="002B7389" w:rsidRDefault="002B7389" w:rsidP="002B73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3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2</w:t>
      </w:r>
    </w:p>
    <w:p w14:paraId="6BA1D23E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0B7B8D" w14:textId="3F3D3666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658FA0C5" w14:textId="7092DAA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hAnsi="Times New Roman" w:cs="Times New Roman"/>
          <w:sz w:val="24"/>
          <w:szCs w:val="24"/>
        </w:rPr>
        <w:t>Solve 8 puzzle problems</w:t>
      </w:r>
      <w:r w:rsidR="002B738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sing BFS.</w:t>
      </w:r>
      <w:r w:rsidRPr="00694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217898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4D4A90CE" w14:textId="25B581B1" w:rsidR="00C7266F" w:rsidRPr="0069407A" w:rsidRDefault="00C7266F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2B7389">
        <w:rPr>
          <w:rFonts w:ascii="Times New Roman" w:hAnsi="Times New Roman" w:cs="Times New Roman"/>
          <w:b/>
          <w:sz w:val="28"/>
        </w:rPr>
        <w:t>:</w:t>
      </w:r>
    </w:p>
    <w:p w14:paraId="40A20E1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f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rc,targe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24029D3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queue=[]</w:t>
      </w:r>
    </w:p>
    <w:p w14:paraId="1355DDD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queue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rc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602C1D9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=[]</w:t>
      </w:r>
    </w:p>
    <w:p w14:paraId="1777918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while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queue)&gt;0:</w:t>
      </w:r>
    </w:p>
    <w:p w14:paraId="6115DA6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ource=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queue.po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0)</w:t>
      </w:r>
    </w:p>
    <w:p w14:paraId="1E697C4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#print("queue",queue)</w:t>
      </w:r>
    </w:p>
    <w:p w14:paraId="4FD0E90F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xp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ource)</w:t>
      </w:r>
    </w:p>
    <w:p w14:paraId="1C89D2A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63CB60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source[0],'|',source[1],'|',source[2])</w:t>
      </w:r>
    </w:p>
    <w:p w14:paraId="057E193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source[3],'|',source[4],'|',source[5])</w:t>
      </w:r>
    </w:p>
    <w:p w14:paraId="519AFA4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source[6],'|',source[7],'|',source[8])</w:t>
      </w:r>
    </w:p>
    <w:p w14:paraId="4180235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-----------")</w:t>
      </w:r>
    </w:p>
    <w:p w14:paraId="6BD8F7F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source==target:</w:t>
      </w:r>
    </w:p>
    <w:p w14:paraId="7DAD37AF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Success")</w:t>
      </w:r>
    </w:p>
    <w:p w14:paraId="793E321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</w:t>
      </w:r>
    </w:p>
    <w:p w14:paraId="62140CB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s_moves_to_do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[]</w:t>
      </w:r>
    </w:p>
    <w:p w14:paraId="3637E40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s_moves_to_do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sible_mov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ource,ex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1932BDF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#print("possible moves",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s_moves_to_do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4AADE6F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for move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s_moves_to_do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</w:t>
      </w:r>
    </w:p>
    <w:p w14:paraId="0C82B42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move not in exp and move not in queue:</w:t>
      </w:r>
    </w:p>
    <w:p w14:paraId="0D46F46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#print("move",move)</w:t>
      </w:r>
    </w:p>
    <w:p w14:paraId="761A9C8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queue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move)</w:t>
      </w:r>
    </w:p>
    <w:p w14:paraId="75F4F9E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25138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sible_mov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,visited_sta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736AE37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b=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.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0)</w:t>
      </w:r>
    </w:p>
    <w:p w14:paraId="66A4C8E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BD52F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direction array</w:t>
      </w:r>
    </w:p>
    <w:p w14:paraId="2C2494E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=[]</w:t>
      </w:r>
    </w:p>
    <w:p w14:paraId="12719DEB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0,1,2]:</w:t>
      </w:r>
    </w:p>
    <w:p w14:paraId="2BC3E9B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u')</w:t>
      </w:r>
    </w:p>
    <w:p w14:paraId="15EA8EF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6,7,8]:</w:t>
      </w:r>
    </w:p>
    <w:p w14:paraId="627B600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d')</w:t>
      </w:r>
    </w:p>
    <w:p w14:paraId="321F3B7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0,3,6]:</w:t>
      </w:r>
    </w:p>
    <w:p w14:paraId="73391F0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l')</w:t>
      </w:r>
    </w:p>
    <w:p w14:paraId="7168C88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2,5,8]:</w:t>
      </w:r>
    </w:p>
    <w:p w14:paraId="5BE1D3A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r')</w:t>
      </w:r>
    </w:p>
    <w:p w14:paraId="0181D48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C352F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_moves_it_ca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[]</w:t>
      </w:r>
    </w:p>
    <w:p w14:paraId="1C52238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2A8D3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d:</w:t>
      </w:r>
    </w:p>
    <w:p w14:paraId="7977A11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_moves_it_can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gen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,i,b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)</w:t>
      </w:r>
    </w:p>
    <w:p w14:paraId="7D6CA93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move_it_ca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move_it_ca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_moves_it_ca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move_it_ca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ot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isited_sta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</w:t>
      </w:r>
    </w:p>
    <w:p w14:paraId="4CA5123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B91428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n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,m,b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1E47419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temp=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.copy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2EACD9E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=='d':</w:t>
      </w:r>
    </w:p>
    <w:p w14:paraId="38308A20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temp[b+3],temp[b]=temp[b],temp[b+3]</w:t>
      </w:r>
    </w:p>
    <w:p w14:paraId="392FB63B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=='u':</w:t>
      </w:r>
    </w:p>
    <w:p w14:paraId="766ECFA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-3],temp[b]=temp[b],temp[b-3]</w:t>
      </w:r>
    </w:p>
    <w:p w14:paraId="1420E17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=='l':</w:t>
      </w:r>
    </w:p>
    <w:p w14:paraId="4C760A5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-1],temp[b]=temp[b],temp[b-1]</w:t>
      </w:r>
    </w:p>
    <w:p w14:paraId="677868D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=='r':</w:t>
      </w:r>
    </w:p>
    <w:p w14:paraId="115B4F9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+1],temp[b]=temp[b],temp[b+1]</w:t>
      </w:r>
    </w:p>
    <w:p w14:paraId="7708DF8B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temp</w:t>
      </w:r>
    </w:p>
    <w:p w14:paraId="2A74BE3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B26BB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rc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[1,2,3,4,5,6,0,7,8]</w:t>
      </w:r>
    </w:p>
    <w:p w14:paraId="66DC4C7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arget=[1,2,3,4,5,6,7,8,0]</w:t>
      </w:r>
    </w:p>
    <w:p w14:paraId="2C6E2F0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f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rc,targe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1A0FB395" w14:textId="77777777" w:rsidR="00C7266F" w:rsidRPr="0069407A" w:rsidRDefault="00C7266F" w:rsidP="00C7266F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07A">
        <w:rPr>
          <w:rFonts w:ascii="Times New Roman" w:hAnsi="Times New Roman" w:cs="Times New Roman"/>
          <w:b/>
          <w:sz w:val="28"/>
        </w:rPr>
        <w:t>Output</w:t>
      </w:r>
    </w:p>
    <w:p w14:paraId="397C2260" w14:textId="77777777" w:rsidR="002B7389" w:rsidRDefault="002B7389" w:rsidP="002B7389">
      <w:pPr>
        <w:pStyle w:val="NormalWeb"/>
        <w:rPr>
          <w:b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6BFFCE42" wp14:editId="6F133A8B">
            <wp:extent cx="3746500" cy="6286500"/>
            <wp:effectExtent l="0" t="0" r="6350" b="0"/>
            <wp:docPr id="1462460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3264" w14:textId="6E8A43AC" w:rsidR="00C7266F" w:rsidRPr="002B7389" w:rsidRDefault="002B7389" w:rsidP="002B7389">
      <w:pPr>
        <w:pStyle w:val="NormalWeb"/>
        <w:jc w:val="center"/>
        <w:rPr>
          <w:sz w:val="32"/>
          <w:szCs w:val="32"/>
        </w:rPr>
      </w:pPr>
      <w:r w:rsidRPr="002B7389">
        <w:rPr>
          <w:b/>
          <w:color w:val="000000"/>
          <w:sz w:val="32"/>
          <w:szCs w:val="32"/>
        </w:rPr>
        <w:lastRenderedPageBreak/>
        <w:t>PROGRAM 3</w:t>
      </w:r>
    </w:p>
    <w:p w14:paraId="516EEDA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A0433D" w14:textId="5E086466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4A4042A4" w14:textId="76E84F2F" w:rsidR="00C7266F" w:rsidRPr="0069407A" w:rsidRDefault="00C7266F" w:rsidP="00C726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Implement Iterative deepening search algorithm.</w:t>
      </w:r>
      <w:r w:rsidR="002B7389">
        <w:rPr>
          <w:rFonts w:ascii="Times New Roman" w:hAnsi="Times New Roman" w:cs="Times New Roman"/>
          <w:sz w:val="24"/>
        </w:rPr>
        <w:t xml:space="preserve"> (8 puzzle problem) </w:t>
      </w:r>
    </w:p>
    <w:p w14:paraId="1E49725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12842DA" w14:textId="1E941633" w:rsidR="00C7266F" w:rsidRPr="002B7389" w:rsidRDefault="00C7266F" w:rsidP="002B7389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2B7389">
        <w:rPr>
          <w:rFonts w:ascii="Times New Roman" w:hAnsi="Times New Roman" w:cs="Times New Roman"/>
          <w:b/>
          <w:sz w:val="28"/>
        </w:rPr>
        <w:t>:</w:t>
      </w:r>
    </w:p>
    <w:p w14:paraId="7099788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d_df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puzzle, goal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_mov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4AB1393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mport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tertools</w:t>
      </w:r>
      <w:proofErr w:type="spellEnd"/>
    </w:p>
    <w:p w14:paraId="0BEBF388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#get_moves -&gt;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sible_moves</w:t>
      </w:r>
      <w:proofErr w:type="spellEnd"/>
    </w:p>
    <w:p w14:paraId="75EA5D0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f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route, depth):</w:t>
      </w:r>
    </w:p>
    <w:p w14:paraId="3AFEDCD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depth == 0:</w:t>
      </w:r>
    </w:p>
    <w:p w14:paraId="5E6ABFC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</w:t>
      </w:r>
    </w:p>
    <w:p w14:paraId="404B29E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route[-1] == goal:</w:t>
      </w:r>
    </w:p>
    <w:p w14:paraId="1E9448A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route</w:t>
      </w:r>
    </w:p>
    <w:p w14:paraId="39B33908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for move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_mov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route[-1]):</w:t>
      </w:r>
    </w:p>
    <w:p w14:paraId="2B9FBB0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move not in route:</w:t>
      </w:r>
    </w:p>
    <w:p w14:paraId="29D5D9B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xt_rou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f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route + [move], depth - 1)</w:t>
      </w:r>
    </w:p>
    <w:p w14:paraId="0C0D74AF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xt_rou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</w:t>
      </w:r>
    </w:p>
    <w:p w14:paraId="7B420A1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xt_route</w:t>
      </w:r>
      <w:proofErr w:type="spellEnd"/>
    </w:p>
    <w:p w14:paraId="2F899D6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69115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depth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tertools.cou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:</w:t>
      </w:r>
    </w:p>
    <w:p w14:paraId="52CA75D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route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f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[puzzle], depth)</w:t>
      </w:r>
    </w:p>
    <w:p w14:paraId="3C18A1E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route:</w:t>
      </w:r>
    </w:p>
    <w:p w14:paraId="18074BF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route</w:t>
      </w:r>
    </w:p>
    <w:p w14:paraId="6AF94B84" w14:textId="77777777" w:rsidR="00C7266F" w:rsidRPr="0069407A" w:rsidRDefault="00C7266F" w:rsidP="00C726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D3078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sible_mov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tate):</w:t>
      </w:r>
    </w:p>
    <w:p w14:paraId="52D4BA8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b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.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0)  # ) indicates White space -&gt; so b has index of it.</w:t>
      </w:r>
    </w:p>
    <w:p w14:paraId="4605C4CF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 = []  # direction</w:t>
      </w:r>
    </w:p>
    <w:p w14:paraId="665C104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E8DD1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0, 1, 2]:</w:t>
      </w:r>
    </w:p>
    <w:p w14:paraId="247693C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u')</w:t>
      </w:r>
    </w:p>
    <w:p w14:paraId="740FD34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6, 7, 8]:</w:t>
      </w:r>
    </w:p>
    <w:p w14:paraId="1E29BF3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d')</w:t>
      </w:r>
    </w:p>
    <w:p w14:paraId="429941E0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0, 3, 6]:</w:t>
      </w:r>
    </w:p>
    <w:p w14:paraId="0C80FE4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l')</w:t>
      </w:r>
    </w:p>
    <w:p w14:paraId="4BA6A8D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2, 5, 8]:</w:t>
      </w:r>
    </w:p>
    <w:p w14:paraId="53A8979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r')</w:t>
      </w:r>
    </w:p>
    <w:p w14:paraId="05CCB1B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CA408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_mov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[]</w:t>
      </w:r>
    </w:p>
    <w:p w14:paraId="221A315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d:</w:t>
      </w:r>
    </w:p>
    <w:p w14:paraId="61E4B11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_moves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generate(state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b))</w:t>
      </w:r>
    </w:p>
    <w:p w14:paraId="1D69FC2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_moves</w:t>
      </w:r>
      <w:proofErr w:type="spellEnd"/>
    </w:p>
    <w:p w14:paraId="05FAF3E8" w14:textId="77777777" w:rsidR="00C7266F" w:rsidRPr="0069407A" w:rsidRDefault="00C7266F" w:rsidP="00C726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6BC44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nerate(state, m, b):</w:t>
      </w:r>
    </w:p>
    <w:p w14:paraId="4C56A09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temp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.copy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325B291B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44B46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 == 'd':</w:t>
      </w:r>
    </w:p>
    <w:p w14:paraId="5CC95A6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 + 3], temp[b] = temp[b], temp[b + 3]</w:t>
      </w:r>
    </w:p>
    <w:p w14:paraId="339D5DC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 == 'u':</w:t>
      </w:r>
    </w:p>
    <w:p w14:paraId="3722B47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 - 3], temp[b] = temp[b], temp[b - 3]</w:t>
      </w:r>
    </w:p>
    <w:p w14:paraId="4973178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 == 'l':</w:t>
      </w:r>
    </w:p>
    <w:p w14:paraId="5F5A29A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temp[b - 1], temp[b] = temp[b], temp[b - 1]</w:t>
      </w:r>
    </w:p>
    <w:p w14:paraId="20FD9BF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 == 'r':</w:t>
      </w:r>
    </w:p>
    <w:p w14:paraId="3C54ABC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 + 1], temp[b] = temp[b], temp[b + 1]</w:t>
      </w:r>
    </w:p>
    <w:p w14:paraId="174E6D0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B94B7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temp</w:t>
      </w:r>
    </w:p>
    <w:p w14:paraId="7D909DE5" w14:textId="77777777" w:rsidR="00C7266F" w:rsidRPr="0069407A" w:rsidRDefault="00C7266F" w:rsidP="00C726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06449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# calling ID-DFS</w:t>
      </w:r>
    </w:p>
    <w:p w14:paraId="7B822BF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ial = [1, 2, 3, 0, 4, 6, 7, 5, 8]</w:t>
      </w:r>
    </w:p>
    <w:p w14:paraId="4BDEB8F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 = [1, 2, 3, 4, 5, 6, 7, 8, 0]</w:t>
      </w:r>
    </w:p>
    <w:p w14:paraId="3A6BBCB8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33AD8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route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d_df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initial, goal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ssible_mov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2394968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5F1F9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f route:</w:t>
      </w:r>
    </w:p>
    <w:p w14:paraId="5A4AE0C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Success!! It is possible to solve 8 Puzzle problem")</w:t>
      </w:r>
    </w:p>
    <w:p w14:paraId="059F2498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Path:", route)</w:t>
      </w:r>
    </w:p>
    <w:p w14:paraId="454B81F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lse:</w:t>
      </w:r>
    </w:p>
    <w:p w14:paraId="7CC56A5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Failed to find a solution")</w:t>
      </w:r>
    </w:p>
    <w:p w14:paraId="3C8CAF38" w14:textId="77777777" w:rsidR="00C7266F" w:rsidRPr="0069407A" w:rsidRDefault="00C7266F">
      <w:pPr>
        <w:rPr>
          <w:rFonts w:ascii="Times New Roman" w:hAnsi="Times New Roman" w:cs="Times New Roman"/>
          <w:b/>
          <w:sz w:val="28"/>
        </w:rPr>
      </w:pPr>
    </w:p>
    <w:p w14:paraId="7C2AD2AE" w14:textId="3B812A24" w:rsidR="00C7266F" w:rsidRPr="0069407A" w:rsidRDefault="00C7266F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Output</w:t>
      </w:r>
      <w:r w:rsidR="002B7389">
        <w:rPr>
          <w:rFonts w:ascii="Times New Roman" w:hAnsi="Times New Roman" w:cs="Times New Roman"/>
          <w:b/>
          <w:sz w:val="28"/>
        </w:rPr>
        <w:t>:</w:t>
      </w:r>
    </w:p>
    <w:p w14:paraId="667466B0" w14:textId="0BA10673" w:rsidR="002B7389" w:rsidRDefault="002B7389" w:rsidP="002B7389">
      <w:pPr>
        <w:pStyle w:val="NormalWeb"/>
      </w:pPr>
      <w:r>
        <w:rPr>
          <w:noProof/>
        </w:rPr>
        <w:drawing>
          <wp:inline distT="0" distB="0" distL="0" distR="0" wp14:anchorId="01279464" wp14:editId="704113C9">
            <wp:extent cx="5731510" cy="523875"/>
            <wp:effectExtent l="0" t="0" r="2540" b="9525"/>
            <wp:docPr id="3224677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472A" w14:textId="3224697C" w:rsidR="00C7266F" w:rsidRPr="0069407A" w:rsidRDefault="00C7266F">
      <w:pPr>
        <w:rPr>
          <w:rFonts w:ascii="Times New Roman" w:hAnsi="Times New Roman" w:cs="Times New Roman"/>
          <w:b/>
          <w:sz w:val="28"/>
        </w:rPr>
      </w:pPr>
    </w:p>
    <w:p w14:paraId="0A73C3BE" w14:textId="77777777" w:rsidR="00C7266F" w:rsidRPr="0069407A" w:rsidRDefault="00C7266F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br w:type="page"/>
      </w:r>
    </w:p>
    <w:p w14:paraId="16290D51" w14:textId="0CB6794B" w:rsidR="00C7266F" w:rsidRPr="002B7389" w:rsidRDefault="002B7389" w:rsidP="00C72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2B73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4</w:t>
      </w:r>
    </w:p>
    <w:p w14:paraId="3FF0A63B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25FC0E" w14:textId="212A2F52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624357A9" w14:textId="77777777" w:rsidR="00C7266F" w:rsidRPr="0069407A" w:rsidRDefault="004827CD" w:rsidP="00C726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Implement A* search algorithm.</w:t>
      </w:r>
    </w:p>
    <w:p w14:paraId="40D71799" w14:textId="77777777" w:rsidR="002B7389" w:rsidRDefault="002B7389">
      <w:pPr>
        <w:rPr>
          <w:rFonts w:ascii="Times New Roman" w:eastAsia="Times New Roman" w:hAnsi="Times New Roman" w:cs="Times New Roman"/>
          <w:sz w:val="32"/>
          <w:szCs w:val="28"/>
          <w:lang w:eastAsia="en-IN"/>
        </w:rPr>
      </w:pPr>
    </w:p>
    <w:p w14:paraId="7201EFC0" w14:textId="47AFDDA6" w:rsidR="00C7266F" w:rsidRPr="0069407A" w:rsidRDefault="004827CD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2B7389">
        <w:rPr>
          <w:rFonts w:ascii="Times New Roman" w:hAnsi="Times New Roman" w:cs="Times New Roman"/>
          <w:b/>
          <w:sz w:val="28"/>
        </w:rPr>
        <w:t>:</w:t>
      </w:r>
    </w:p>
    <w:p w14:paraId="4F578DB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ass Node:</w:t>
      </w:r>
    </w:p>
    <w:p w14:paraId="6CE46DC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__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__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,data,level,fv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12549CB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""" Initialize the node with the data, level of the node and the calculated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valu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"""</w:t>
      </w:r>
    </w:p>
    <w:p w14:paraId="530D43D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dat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data</w:t>
      </w:r>
    </w:p>
    <w:p w14:paraId="3EF078C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leve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level</w:t>
      </w:r>
    </w:p>
    <w:p w14:paraId="2A55624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fv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val</w:t>
      </w:r>
      <w:proofErr w:type="spellEnd"/>
    </w:p>
    <w:p w14:paraId="28A8E3D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38731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nerate_chil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elf):</w:t>
      </w:r>
    </w:p>
    <w:p w14:paraId="7AA4DD1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Generate child nodes from the given node by moving the blank space</w:t>
      </w:r>
    </w:p>
    <w:p w14:paraId="21C3FA7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either in the four directions {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up,down,left,righ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} """</w:t>
      </w:r>
    </w:p>
    <w:p w14:paraId="766C084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x,y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fi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dat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'_')</w:t>
      </w:r>
    </w:p>
    <w:p w14:paraId="2986B1B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"""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l_lis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contains position values for moving the blank space in either of</w:t>
      </w:r>
    </w:p>
    <w:p w14:paraId="2F5B666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he 4 directions 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up,down,left,righ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 respectively. """</w:t>
      </w:r>
    </w:p>
    <w:p w14:paraId="607489D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l_lis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[[x,y-1],[x,y+1],[x-1,y],[x+1,y]]</w:t>
      </w:r>
    </w:p>
    <w:p w14:paraId="71D8995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children = []</w:t>
      </w:r>
    </w:p>
    <w:p w14:paraId="1D7FFDE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l_lis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</w:t>
      </w:r>
    </w:p>
    <w:p w14:paraId="523BF8C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child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shuffl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data,x,y,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0],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1])</w:t>
      </w:r>
    </w:p>
    <w:p w14:paraId="61C2F7A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child is not None:</w:t>
      </w:r>
    </w:p>
    <w:p w14:paraId="0FA39EF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hild_nod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Node(child,self.level+1,0)</w:t>
      </w:r>
    </w:p>
    <w:p w14:paraId="1315D5F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hildren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hild_nod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47BDA6E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children</w:t>
      </w:r>
    </w:p>
    <w:p w14:paraId="51B93E7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9E44C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shuffle(self,puz,x1,y1,x2,y2):</w:t>
      </w:r>
    </w:p>
    <w:p w14:paraId="34C26A0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Move the blank space in the given direction and if the position value are out</w:t>
      </w:r>
    </w:p>
    <w:p w14:paraId="216B5F0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of limits the return None """</w:t>
      </w:r>
    </w:p>
    <w:p w14:paraId="2F2A1F8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if x2 &gt;= 0 and x2 &lt;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dat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) and y2 &gt;= 0 and y2 &lt;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dat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7E088BE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emp_puz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[]</w:t>
      </w:r>
    </w:p>
    <w:p w14:paraId="28EB310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emp_puz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copy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uz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61C4777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temp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emp_puz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x2][y2]</w:t>
      </w:r>
    </w:p>
    <w:p w14:paraId="4926EFB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emp_puz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[x2][y2]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emp_puz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x1][y1]</w:t>
      </w:r>
    </w:p>
    <w:p w14:paraId="75C7D64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emp_puz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x1][y1] = temp</w:t>
      </w:r>
    </w:p>
    <w:p w14:paraId="0E74AA4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emp_puz</w:t>
      </w:r>
      <w:proofErr w:type="spellEnd"/>
    </w:p>
    <w:p w14:paraId="2CB6288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633CE99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None</w:t>
      </w:r>
    </w:p>
    <w:p w14:paraId="32D9B140" w14:textId="77777777" w:rsidR="004827CD" w:rsidRPr="0069407A" w:rsidRDefault="004827CD" w:rsidP="004827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71BFF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copy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,roo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7ADE26C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Copy function to create a similar matrix of the given node"""</w:t>
      </w:r>
    </w:p>
    <w:p w14:paraId="37831F3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 = []</w:t>
      </w:r>
    </w:p>
    <w:p w14:paraId="3C50BF4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root:</w:t>
      </w:r>
    </w:p>
    <w:p w14:paraId="00C6887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 = []</w:t>
      </w:r>
    </w:p>
    <w:p w14:paraId="5B6D30B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j in i:</w:t>
      </w:r>
    </w:p>
    <w:p w14:paraId="06F3ACC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j)</w:t>
      </w:r>
    </w:p>
    <w:p w14:paraId="4D377B9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emp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t)</w:t>
      </w:r>
    </w:p>
    <w:p w14:paraId="648C7BD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temp</w:t>
      </w:r>
    </w:p>
    <w:p w14:paraId="7C788F5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21114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find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,puz,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67A145B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""" Specifically used to find the position of the blank space """</w:t>
      </w:r>
    </w:p>
    <w:p w14:paraId="30FD0ED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range(0,len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dat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):</w:t>
      </w:r>
    </w:p>
    <w:p w14:paraId="772E59B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j in range(0,len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dat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):</w:t>
      </w:r>
    </w:p>
    <w:p w14:paraId="4835A47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uz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[j] == x:</w:t>
      </w:r>
    </w:p>
    <w:p w14:paraId="4CF440E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,j</w:t>
      </w:r>
      <w:proofErr w:type="spellEnd"/>
    </w:p>
    <w:p w14:paraId="516BA50E" w14:textId="77777777" w:rsidR="004827CD" w:rsidRPr="0069407A" w:rsidRDefault="004827CD" w:rsidP="004827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A7E59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ass Puzzle:</w:t>
      </w:r>
    </w:p>
    <w:p w14:paraId="291F09E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__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__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,siz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26CC948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""" Initialize the puzzle size by the specified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ize,op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and closed lists to empty """</w:t>
      </w:r>
    </w:p>
    <w:p w14:paraId="116BBBB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size</w:t>
      </w:r>
    </w:p>
    <w:p w14:paraId="6D0C404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op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[]</w:t>
      </w:r>
    </w:p>
    <w:p w14:paraId="0A0BC35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close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[]</w:t>
      </w:r>
    </w:p>
    <w:p w14:paraId="00525DC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E4DF2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accept(self):</w:t>
      </w:r>
    </w:p>
    <w:p w14:paraId="5151D40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Accepts the puzzle from the user """</w:t>
      </w:r>
    </w:p>
    <w:p w14:paraId="4B3FF85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uz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[]</w:t>
      </w:r>
    </w:p>
    <w:p w14:paraId="70262B3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range(0,self.n):</w:t>
      </w:r>
    </w:p>
    <w:p w14:paraId="0354DD7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emp = input().split(" ")</w:t>
      </w:r>
    </w:p>
    <w:p w14:paraId="69C1A54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uz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temp)</w:t>
      </w:r>
    </w:p>
    <w:p w14:paraId="44EF713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uz</w:t>
      </w:r>
      <w:proofErr w:type="spellEnd"/>
    </w:p>
    <w:p w14:paraId="30D7073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3CF10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f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,start,go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70F81CF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""" Heuristic Function to calculate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hueristic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value f(x) = h(x) + g(x) """</w:t>
      </w:r>
    </w:p>
    <w:p w14:paraId="797B439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h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rt.data,go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+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rt.level</w:t>
      </w:r>
      <w:proofErr w:type="spellEnd"/>
    </w:p>
    <w:p w14:paraId="08DD8D7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88E75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h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,start,go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3D1F0D8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Calculates the different between the given puzzles """</w:t>
      </w:r>
    </w:p>
    <w:p w14:paraId="6B55EA1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 = 0</w:t>
      </w:r>
    </w:p>
    <w:p w14:paraId="5A02B1E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range(0,self.n):</w:t>
      </w:r>
    </w:p>
    <w:p w14:paraId="347099D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j in range(0,self.n):</w:t>
      </w:r>
    </w:p>
    <w:p w14:paraId="5ECB285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f start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[j] != goal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[j] and start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[j] != '_':</w:t>
      </w:r>
    </w:p>
    <w:p w14:paraId="32D7A43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temp += 1</w:t>
      </w:r>
    </w:p>
    <w:p w14:paraId="15C4A40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temp</w:t>
      </w:r>
    </w:p>
    <w:p w14:paraId="33D69C81" w14:textId="77777777" w:rsidR="004827CD" w:rsidRPr="0069407A" w:rsidRDefault="004827CD" w:rsidP="004827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3EDE8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process(self):</w:t>
      </w:r>
    </w:p>
    <w:p w14:paraId="45EB967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Accept Start and Goal Puzzle state"""</w:t>
      </w:r>
    </w:p>
    <w:p w14:paraId="79F8409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Enter the start state matrix \n")</w:t>
      </w:r>
    </w:p>
    <w:p w14:paraId="43D41B7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star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accep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3B2E2F8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Enter the goal state matrix \n")</w:t>
      </w:r>
    </w:p>
    <w:p w14:paraId="75E2D1B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goal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accep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1995559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016D8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rt = Node(start,0,0)</w:t>
      </w:r>
    </w:p>
    <w:p w14:paraId="7ED3AE8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rt.fv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f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rt,go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19DC679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Put the start node in the open list"""</w:t>
      </w:r>
    </w:p>
    <w:p w14:paraId="377FA66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open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tart)</w:t>
      </w:r>
    </w:p>
    <w:p w14:paraId="371FE2B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\n\n")</w:t>
      </w:r>
    </w:p>
    <w:p w14:paraId="5D492E6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while True:</w:t>
      </w:r>
    </w:p>
    <w:p w14:paraId="5B86919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cur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op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0]</w:t>
      </w:r>
    </w:p>
    <w:p w14:paraId="548C3C1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")</w:t>
      </w:r>
    </w:p>
    <w:p w14:paraId="22E9862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  | ")</w:t>
      </w:r>
    </w:p>
    <w:p w14:paraId="73CCA3E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  | ")</w:t>
      </w:r>
    </w:p>
    <w:p w14:paraId="0CB8493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 \\\'/ \n")</w:t>
      </w:r>
    </w:p>
    <w:p w14:paraId="14DE296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cur.data:</w:t>
      </w:r>
    </w:p>
    <w:p w14:paraId="29E6835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for j in i:</w:t>
      </w:r>
    </w:p>
    <w:p w14:paraId="0B49B2A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            print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j,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" ")</w:t>
      </w:r>
    </w:p>
    <w:p w14:paraId="2557181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print("")</w:t>
      </w:r>
    </w:p>
    <w:p w14:paraId="1944146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""" If the difference between current and goal node is 0 we have reached the goal node"""</w:t>
      </w:r>
    </w:p>
    <w:p w14:paraId="63CEA7E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h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ur.data,go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 == 0):</w:t>
      </w:r>
    </w:p>
    <w:p w14:paraId="0A0C1A8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break</w:t>
      </w:r>
    </w:p>
    <w:p w14:paraId="0D620C6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ur.generate_chil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:</w:t>
      </w:r>
    </w:p>
    <w:p w14:paraId="0581913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.fv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f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,go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56AD031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open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465C327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closed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cur)</w:t>
      </w:r>
    </w:p>
    <w:p w14:paraId="5A09DAE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del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op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0]</w:t>
      </w:r>
    </w:p>
    <w:p w14:paraId="471F7C3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EC97C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""" sort the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opn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list based on f value """</w:t>
      </w:r>
    </w:p>
    <w:p w14:paraId="188792A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open.sor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key = lambda x:x.fval,reverse=False)</w:t>
      </w:r>
    </w:p>
    <w:p w14:paraId="2412A11C" w14:textId="77777777" w:rsidR="004827CD" w:rsidRPr="0069407A" w:rsidRDefault="004827CD" w:rsidP="004827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BB73B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uz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Puzzle(3)</w:t>
      </w:r>
    </w:p>
    <w:p w14:paraId="2753AE7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uz.proces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5059DE6E" w14:textId="77777777" w:rsidR="004827CD" w:rsidRPr="0069407A" w:rsidRDefault="004827CD">
      <w:pPr>
        <w:rPr>
          <w:rFonts w:ascii="Times New Roman" w:hAnsi="Times New Roman" w:cs="Times New Roman"/>
          <w:b/>
          <w:sz w:val="28"/>
        </w:rPr>
      </w:pPr>
    </w:p>
    <w:p w14:paraId="22B706D1" w14:textId="77777777" w:rsidR="004827CD" w:rsidRPr="0069407A" w:rsidRDefault="004827CD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Output</w:t>
      </w:r>
    </w:p>
    <w:p w14:paraId="79B4E387" w14:textId="1EBEA7CA" w:rsidR="002B7389" w:rsidRDefault="002B7389" w:rsidP="002B7389">
      <w:pPr>
        <w:pStyle w:val="NormalWeb"/>
      </w:pPr>
      <w:r>
        <w:rPr>
          <w:noProof/>
        </w:rPr>
        <w:drawing>
          <wp:inline distT="0" distB="0" distL="0" distR="0" wp14:anchorId="2DD90581" wp14:editId="2CDAFEFD">
            <wp:extent cx="2733310" cy="4826000"/>
            <wp:effectExtent l="0" t="0" r="0" b="0"/>
            <wp:docPr id="566742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52" cy="48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4622" w14:textId="16B130CF" w:rsidR="004827CD" w:rsidRPr="0069407A" w:rsidRDefault="004827CD">
      <w:pPr>
        <w:rPr>
          <w:rFonts w:ascii="Times New Roman" w:hAnsi="Times New Roman" w:cs="Times New Roman"/>
          <w:b/>
          <w:sz w:val="28"/>
        </w:rPr>
      </w:pPr>
    </w:p>
    <w:p w14:paraId="03415C6A" w14:textId="36B06060" w:rsidR="004827CD" w:rsidRPr="002B7389" w:rsidRDefault="004827CD" w:rsidP="002B738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69407A">
        <w:rPr>
          <w:rFonts w:ascii="Times New Roman" w:hAnsi="Times New Roman" w:cs="Times New Roman"/>
          <w:b/>
          <w:sz w:val="28"/>
        </w:rPr>
        <w:br w:type="page"/>
      </w:r>
      <w:r w:rsidR="002B7389" w:rsidRPr="002B73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5</w:t>
      </w:r>
    </w:p>
    <w:p w14:paraId="7D83074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BC090A" w14:textId="02816D91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16B39CFA" w14:textId="77777777" w:rsidR="004827CD" w:rsidRPr="0069407A" w:rsidRDefault="004827CD" w:rsidP="004827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 xml:space="preserve">Implement </w:t>
      </w:r>
      <w:proofErr w:type="spellStart"/>
      <w:r w:rsidRPr="0069407A">
        <w:rPr>
          <w:rFonts w:ascii="Times New Roman" w:hAnsi="Times New Roman" w:cs="Times New Roman"/>
          <w:sz w:val="24"/>
        </w:rPr>
        <w:t>vaccum</w:t>
      </w:r>
      <w:proofErr w:type="spellEnd"/>
      <w:r w:rsidRPr="0069407A">
        <w:rPr>
          <w:rFonts w:ascii="Times New Roman" w:hAnsi="Times New Roman" w:cs="Times New Roman"/>
          <w:sz w:val="24"/>
        </w:rPr>
        <w:t xml:space="preserve"> cleaner agent.</w:t>
      </w:r>
    </w:p>
    <w:p w14:paraId="335371C5" w14:textId="77777777" w:rsidR="002B7389" w:rsidRDefault="002B7389">
      <w:pPr>
        <w:rPr>
          <w:rFonts w:ascii="Times New Roman" w:eastAsia="Times New Roman" w:hAnsi="Times New Roman" w:cs="Times New Roman"/>
          <w:sz w:val="36"/>
          <w:szCs w:val="28"/>
          <w:lang w:eastAsia="en-IN"/>
        </w:rPr>
      </w:pPr>
    </w:p>
    <w:p w14:paraId="32913158" w14:textId="23406E48" w:rsidR="004827CD" w:rsidRPr="0069407A" w:rsidRDefault="004827CD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2B7389">
        <w:rPr>
          <w:rFonts w:ascii="Times New Roman" w:hAnsi="Times New Roman" w:cs="Times New Roman"/>
          <w:b/>
          <w:sz w:val="28"/>
        </w:rPr>
        <w:t>:</w:t>
      </w:r>
    </w:p>
    <w:p w14:paraId="071ECB7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cuum_worl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:</w:t>
      </w:r>
    </w:p>
    <w:p w14:paraId="4371886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# Initializing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_st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for four rooms</w:t>
      </w:r>
    </w:p>
    <w:p w14:paraId="758A92E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0 indicates Clean and 1 indicates Dirty</w:t>
      </w:r>
    </w:p>
    <w:p w14:paraId="6032D70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_st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{'A': 0, 'B': 0, 'C': 0, 'D': 0}</w:t>
      </w:r>
    </w:p>
    <w:p w14:paraId="196FEE0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cost = 0</w:t>
      </w:r>
    </w:p>
    <w:p w14:paraId="760C3FA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F2450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User input for initial vacuum location and status of each room</w:t>
      </w:r>
    </w:p>
    <w:p w14:paraId="3F4EFE4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ocation_inpu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input("Enter Initial Location of Vacuum (A/B/C/D): ")</w:t>
      </w:r>
    </w:p>
    <w:p w14:paraId="547DB06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Enter status of each room (1 - dirty, 0 - clean):")</w:t>
      </w:r>
    </w:p>
    <w:p w14:paraId="74E430C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room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_st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</w:t>
      </w:r>
    </w:p>
    <w:p w14:paraId="712F732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_st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room] = int(input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"Statu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of Room {room}: "))</w:t>
      </w:r>
    </w:p>
    <w:p w14:paraId="446219A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7EFE3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Initial Location Condition: " + str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_st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)</w:t>
      </w:r>
    </w:p>
    <w:p w14:paraId="5CEABEE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AA454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Function to clean a room</w:t>
      </w:r>
    </w:p>
    <w:p w14:paraId="033005A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ean_roo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room):</w:t>
      </w:r>
    </w:p>
    <w:p w14:paraId="64561AE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onlocal cost</w:t>
      </w:r>
    </w:p>
    <w:p w14:paraId="565403F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_st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room] == 1:</w:t>
      </w:r>
    </w:p>
    <w:p w14:paraId="7027F91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"Cleaning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Room {room}...")</w:t>
      </w:r>
    </w:p>
    <w:p w14:paraId="488C88B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_st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room] = 0</w:t>
      </w:r>
    </w:p>
    <w:p w14:paraId="5266349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cost += 1  # Cost for cleaning</w:t>
      </w:r>
    </w:p>
    <w:p w14:paraId="35FC69B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"Roo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{room} has been cleaned. Current cost: {cost}")</w:t>
      </w:r>
    </w:p>
    <w:p w14:paraId="2F70315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7E211E8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"Roo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{room} is already clean.")</w:t>
      </w:r>
    </w:p>
    <w:p w14:paraId="579E32E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12E75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leaning logic</w:t>
      </w:r>
    </w:p>
    <w:p w14:paraId="4F41A2E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ooms = ['A', 'B', 'C', 'D']</w:t>
      </w:r>
    </w:p>
    <w:p w14:paraId="2413A86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urrent_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ooms.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ocation_inpu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212F3BA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1021C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lean all rooms starting from the initial location</w:t>
      </w:r>
    </w:p>
    <w:p w14:paraId="01ED8EC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range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urrent_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rooms)):</w:t>
      </w:r>
    </w:p>
    <w:p w14:paraId="118BA2A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ean_roo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rooms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14:paraId="34EB3D7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A16DB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lean remaining rooms (if the initial location was not 'A')</w:t>
      </w:r>
    </w:p>
    <w:p w14:paraId="2EFC13B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range(0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urrent_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178D8A2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ean_roo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rooms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14:paraId="2BF9F43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1B2AC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Output final state and performance measure</w:t>
      </w:r>
    </w:p>
    <w:p w14:paraId="4045596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Final State of Rooms: " + str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_st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)</w:t>
      </w:r>
    </w:p>
    <w:p w14:paraId="3F84A6D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Performance Measurement (Total Cost): " + str(cost+4))</w:t>
      </w:r>
    </w:p>
    <w:p w14:paraId="5F00F2F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7714A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cuum_worl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6D5F1EDB" w14:textId="77777777" w:rsidR="004827CD" w:rsidRPr="0069407A" w:rsidRDefault="004827CD">
      <w:pPr>
        <w:rPr>
          <w:rFonts w:ascii="Times New Roman" w:hAnsi="Times New Roman" w:cs="Times New Roman"/>
          <w:b/>
          <w:sz w:val="28"/>
        </w:rPr>
      </w:pPr>
    </w:p>
    <w:p w14:paraId="41EAC9CC" w14:textId="77777777" w:rsidR="002B7389" w:rsidRDefault="002B7389">
      <w:pPr>
        <w:rPr>
          <w:rFonts w:ascii="Times New Roman" w:hAnsi="Times New Roman" w:cs="Times New Roman"/>
          <w:b/>
          <w:sz w:val="28"/>
        </w:rPr>
      </w:pPr>
    </w:p>
    <w:p w14:paraId="6E7F9E5C" w14:textId="79D38037" w:rsidR="004827CD" w:rsidRPr="0069407A" w:rsidRDefault="004827CD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lastRenderedPageBreak/>
        <w:t>Output</w:t>
      </w:r>
    </w:p>
    <w:p w14:paraId="1DF10063" w14:textId="4107E6F3" w:rsidR="002B7389" w:rsidRDefault="002B7389" w:rsidP="002B7389">
      <w:pPr>
        <w:pStyle w:val="NormalWeb"/>
      </w:pPr>
      <w:r>
        <w:rPr>
          <w:noProof/>
        </w:rPr>
        <w:drawing>
          <wp:inline distT="0" distB="0" distL="0" distR="0" wp14:anchorId="10EE3842" wp14:editId="370B2143">
            <wp:extent cx="5731510" cy="1641475"/>
            <wp:effectExtent l="0" t="0" r="2540" b="0"/>
            <wp:docPr id="17247777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5C75" w14:textId="4C8A8853" w:rsidR="002B7389" w:rsidRDefault="002B7389" w:rsidP="002B7389">
      <w:pPr>
        <w:pStyle w:val="NormalWeb"/>
      </w:pPr>
      <w:r>
        <w:rPr>
          <w:noProof/>
        </w:rPr>
        <w:drawing>
          <wp:inline distT="0" distB="0" distL="0" distR="0" wp14:anchorId="27C546FF" wp14:editId="7590BC08">
            <wp:extent cx="5731510" cy="2190750"/>
            <wp:effectExtent l="0" t="0" r="2540" b="0"/>
            <wp:docPr id="16186656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DFC6" w14:textId="7A456F91" w:rsidR="004827CD" w:rsidRPr="0069407A" w:rsidRDefault="004827CD">
      <w:pPr>
        <w:rPr>
          <w:rFonts w:ascii="Times New Roman" w:hAnsi="Times New Roman" w:cs="Times New Roman"/>
          <w:b/>
          <w:sz w:val="28"/>
        </w:rPr>
      </w:pPr>
    </w:p>
    <w:p w14:paraId="30E29762" w14:textId="77777777" w:rsidR="00842CD6" w:rsidRPr="0069407A" w:rsidRDefault="00842CD6">
      <w:pPr>
        <w:rPr>
          <w:rFonts w:ascii="Times New Roman" w:hAnsi="Times New Roman" w:cs="Times New Roman"/>
          <w:b/>
          <w:sz w:val="28"/>
        </w:rPr>
      </w:pPr>
    </w:p>
    <w:p w14:paraId="7FD64604" w14:textId="77777777" w:rsidR="00842CD6" w:rsidRPr="0069407A" w:rsidRDefault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br w:type="page"/>
      </w:r>
    </w:p>
    <w:p w14:paraId="5A49093A" w14:textId="6841779D" w:rsidR="00842CD6" w:rsidRPr="002B7389" w:rsidRDefault="002B7389" w:rsidP="0084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2B73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6</w:t>
      </w:r>
    </w:p>
    <w:p w14:paraId="3EF3E6FD" w14:textId="77777777" w:rsidR="00842CD6" w:rsidRPr="0069407A" w:rsidRDefault="00842CD6" w:rsidP="0084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F1477C" w14:textId="42DD2B35" w:rsidR="00842CD6" w:rsidRPr="0069407A" w:rsidRDefault="00842CD6" w:rsidP="00842C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1C503624" w14:textId="77777777" w:rsidR="00842CD6" w:rsidRPr="0069407A" w:rsidRDefault="00842CD6" w:rsidP="00842C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Create a knowledge base using prepositional logic and show that the given query entails the knowledge base or not.</w:t>
      </w:r>
    </w:p>
    <w:p w14:paraId="2DCE8FBD" w14:textId="77777777" w:rsidR="002B7389" w:rsidRDefault="002B7389" w:rsidP="00842CD6">
      <w:pPr>
        <w:rPr>
          <w:rFonts w:ascii="Times New Roman" w:eastAsia="Times New Roman" w:hAnsi="Times New Roman" w:cs="Times New Roman"/>
          <w:sz w:val="40"/>
          <w:szCs w:val="28"/>
          <w:lang w:eastAsia="en-IN"/>
        </w:rPr>
      </w:pPr>
    </w:p>
    <w:p w14:paraId="55752ED5" w14:textId="3AAD84DB" w:rsidR="00842CD6" w:rsidRPr="002B7389" w:rsidRDefault="00842CD6" w:rsidP="00842CD6">
      <w:pPr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69407A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Code</w:t>
      </w:r>
      <w:r w:rsidR="002B7389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:</w:t>
      </w:r>
    </w:p>
    <w:p w14:paraId="0B9297B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from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ympy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mport symbols, And, Not, Implies, satisfiable</w:t>
      </w:r>
    </w:p>
    <w:p w14:paraId="11D233E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1CD24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reate_knowledge_bas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:</w:t>
      </w:r>
    </w:p>
    <w:p w14:paraId="14BC70C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Define propositional symbols</w:t>
      </w:r>
    </w:p>
    <w:p w14:paraId="1C3E1FA3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 = symbols('p')</w:t>
      </w:r>
    </w:p>
    <w:p w14:paraId="1650784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q = symbols('q')</w:t>
      </w:r>
    </w:p>
    <w:p w14:paraId="2823CB6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 = symbols('r')</w:t>
      </w:r>
    </w:p>
    <w:p w14:paraId="003F3FC8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7E9DD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Define knowledge base using logical statements</w:t>
      </w:r>
    </w:p>
    <w:p w14:paraId="357943A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nowledge_bas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And(</w:t>
      </w:r>
    </w:p>
    <w:p w14:paraId="08262983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mplies(p, q),        # If p then q</w:t>
      </w:r>
    </w:p>
    <w:p w14:paraId="3B132E3A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mplies(q, r),        # If q then r</w:t>
      </w:r>
    </w:p>
    <w:p w14:paraId="69E1444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ot(r)                # Not r</w:t>
      </w:r>
    </w:p>
    <w:p w14:paraId="0205568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)</w:t>
      </w:r>
    </w:p>
    <w:p w14:paraId="21D425E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BEA14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nowledge_base</w:t>
      </w:r>
      <w:proofErr w:type="spellEnd"/>
    </w:p>
    <w:p w14:paraId="463DFE8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5A63C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query_entail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nowledge_bas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query):</w:t>
      </w:r>
    </w:p>
    <w:p w14:paraId="4DB3726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heck if the knowledge base entails the query</w:t>
      </w:r>
    </w:p>
    <w:p w14:paraId="7837FB4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ntailment = satisfiable(And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nowledge_bas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, </w:t>
      </w:r>
      <w:proofErr w:type="gram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ot</w:t>
      </w:r>
      <w:proofErr w:type="gram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query)))</w:t>
      </w:r>
    </w:p>
    <w:p w14:paraId="16B0DA2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AD8C3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If there is no satisfying assignment, then the query is entailed</w:t>
      </w:r>
    </w:p>
    <w:p w14:paraId="31E809F8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not entailment</w:t>
      </w:r>
    </w:p>
    <w:p w14:paraId="2DD3449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FB120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f __name__ == "__main__":</w:t>
      </w:r>
    </w:p>
    <w:p w14:paraId="66EE45D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reate the knowledge base</w:t>
      </w:r>
    </w:p>
    <w:p w14:paraId="5DFB348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kb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reate_knowledge_bas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091A376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CCD5B1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Define a query</w:t>
      </w:r>
    </w:p>
    <w:p w14:paraId="462ECEA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query = symbols('p')</w:t>
      </w:r>
    </w:p>
    <w:p w14:paraId="0CB9BC7A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803A7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heck if the query entails the knowledge base</w:t>
      </w:r>
    </w:p>
    <w:p w14:paraId="6E4F85C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sul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query_entail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kb, query)</w:t>
      </w:r>
    </w:p>
    <w:p w14:paraId="7BCCE781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DA3E9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Display the results</w:t>
      </w:r>
    </w:p>
    <w:p w14:paraId="159F2083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Knowledge Base:", kb)</w:t>
      </w:r>
    </w:p>
    <w:p w14:paraId="14AF015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Query:", query)</w:t>
      </w:r>
    </w:p>
    <w:p w14:paraId="18D3C9A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Query entails Knowledge Base:", result)</w:t>
      </w:r>
    </w:p>
    <w:p w14:paraId="0FEB5A4B" w14:textId="77777777" w:rsidR="00842CD6" w:rsidRPr="0069407A" w:rsidRDefault="00842CD6" w:rsidP="00842CD6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</w:p>
    <w:p w14:paraId="3C5B8ED0" w14:textId="77777777" w:rsidR="002B7389" w:rsidRDefault="002B7389" w:rsidP="00842CD6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</w:p>
    <w:p w14:paraId="6E96A6D9" w14:textId="77777777" w:rsidR="002B7389" w:rsidRDefault="002B7389" w:rsidP="00842CD6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</w:p>
    <w:p w14:paraId="52F3AE2F" w14:textId="1F828E37" w:rsidR="005471C7" w:rsidRPr="0069407A" w:rsidRDefault="005471C7" w:rsidP="00842CD6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  <w:r w:rsidRPr="0069407A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lastRenderedPageBreak/>
        <w:t>Output</w:t>
      </w:r>
    </w:p>
    <w:p w14:paraId="00A24901" w14:textId="1D027B98" w:rsidR="002B7389" w:rsidRDefault="002B7389" w:rsidP="002B7389">
      <w:pPr>
        <w:pStyle w:val="NormalWeb"/>
      </w:pPr>
      <w:r>
        <w:rPr>
          <w:noProof/>
        </w:rPr>
        <w:drawing>
          <wp:inline distT="0" distB="0" distL="0" distR="0" wp14:anchorId="1ACE8A74" wp14:editId="5FF38A03">
            <wp:extent cx="5731510" cy="870585"/>
            <wp:effectExtent l="0" t="0" r="2540" b="5715"/>
            <wp:docPr id="14207725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3117" w14:textId="248BCEFD" w:rsidR="005471C7" w:rsidRPr="0069407A" w:rsidRDefault="005471C7" w:rsidP="00842CD6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</w:p>
    <w:p w14:paraId="435E2E66" w14:textId="77777777" w:rsidR="005471C7" w:rsidRPr="0069407A" w:rsidRDefault="005471C7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  <w:r w:rsidRPr="0069407A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br w:type="page"/>
      </w:r>
    </w:p>
    <w:p w14:paraId="0F26E03D" w14:textId="0C06E5EA" w:rsidR="005471C7" w:rsidRPr="002B7389" w:rsidRDefault="002B7389" w:rsidP="0054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2B73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7</w:t>
      </w:r>
    </w:p>
    <w:p w14:paraId="61754E3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4572F5" w14:textId="0E200F45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3F5813F2" w14:textId="77777777" w:rsidR="005471C7" w:rsidRPr="0069407A" w:rsidRDefault="005471C7" w:rsidP="005471C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Create a knowledge base using prepositional logic and prove the given query using resolution</w:t>
      </w:r>
    </w:p>
    <w:p w14:paraId="739FAFE5" w14:textId="77777777" w:rsidR="00576870" w:rsidRDefault="00576870" w:rsidP="00842C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A6600F8" w14:textId="5340AFA8" w:rsidR="00842CD6" w:rsidRPr="0069407A" w:rsidRDefault="005471C7" w:rsidP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576870">
        <w:rPr>
          <w:rFonts w:ascii="Times New Roman" w:hAnsi="Times New Roman" w:cs="Times New Roman"/>
          <w:b/>
          <w:sz w:val="28"/>
        </w:rPr>
        <w:t>:</w:t>
      </w:r>
    </w:p>
    <w:p w14:paraId="6640128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mport re</w:t>
      </w:r>
    </w:p>
    <w:p w14:paraId="4314404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F2BF3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main(rules, goal):</w:t>
      </w:r>
    </w:p>
    <w:p w14:paraId="4D9E1ECF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ul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ules.spli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 ')</w:t>
      </w:r>
    </w:p>
    <w:p w14:paraId="4610BAD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eps = resolve(rules, goal)</w:t>
      </w:r>
    </w:p>
    <w:p w14:paraId="0ADCF3E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'\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Ste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\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|Claus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\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|Derivat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\t')</w:t>
      </w:r>
    </w:p>
    <w:p w14:paraId="59856298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'-' * 30)</w:t>
      </w:r>
    </w:p>
    <w:p w14:paraId="6D24493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1</w:t>
      </w:r>
    </w:p>
    <w:p w14:paraId="2419C7A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step in steps:</w:t>
      </w:r>
    </w:p>
    <w:p w14:paraId="0C0E2C11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f' {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}.\t| {step}\t| {steps[step]}\t')</w:t>
      </w:r>
    </w:p>
    <w:p w14:paraId="16BD311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+= 1</w:t>
      </w:r>
    </w:p>
    <w:p w14:paraId="7310F99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negate(term):</w:t>
      </w:r>
    </w:p>
    <w:p w14:paraId="6D435B6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f'~{term}' if term[0] != '~' else term[1]</w:t>
      </w:r>
    </w:p>
    <w:p w14:paraId="4C16B14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9B941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reverse(clause):</w:t>
      </w:r>
    </w:p>
    <w:p w14:paraId="748CD8A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clause) &gt; 2:</w:t>
      </w:r>
    </w:p>
    <w:p w14:paraId="5A611FAA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plit_term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clause)</w:t>
      </w:r>
    </w:p>
    <w:p w14:paraId="5B08AD3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'{t[1]}v{t[0]}'</w:t>
      </w:r>
    </w:p>
    <w:p w14:paraId="76EA563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''</w:t>
      </w:r>
    </w:p>
    <w:p w14:paraId="16F9AAF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plit_term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rule):</w:t>
      </w:r>
    </w:p>
    <w:p w14:paraId="032151E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 = '(~*[PQRS])'</w:t>
      </w:r>
    </w:p>
    <w:p w14:paraId="304FC1E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term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finda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, rule)</w:t>
      </w:r>
    </w:p>
    <w:p w14:paraId="7ECF144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terms</w:t>
      </w:r>
    </w:p>
    <w:p w14:paraId="694A230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2F0D7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plit_term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~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v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)</w:t>
      </w:r>
    </w:p>
    <w:p w14:paraId="1424C8C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contradiction(goal, clause):</w:t>
      </w:r>
    </w:p>
    <w:p w14:paraId="6238454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contradictions = [ f'{goal}v{negate(goal)}', f'{negate(goal)}v{goal}']</w:t>
      </w:r>
    </w:p>
    <w:p w14:paraId="23C58DD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clause in contradictions or reverse(clause) in contradictions</w:t>
      </w:r>
    </w:p>
    <w:p w14:paraId="6CDFC9B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resolve(rules, goal):</w:t>
      </w:r>
    </w:p>
    <w:p w14:paraId="604A9CC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temp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ules.copy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296CEE0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temp += [negate(goal)]</w:t>
      </w:r>
    </w:p>
    <w:p w14:paraId="52F4992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ep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ic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0CA4246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rule in temp:</w:t>
      </w:r>
    </w:p>
    <w:p w14:paraId="1014E52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eps[rule] = 'Given.'</w:t>
      </w:r>
    </w:p>
    <w:p w14:paraId="0CA7ADF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eps[negate(goal)] = 'Negated conclusion.'</w:t>
      </w:r>
    </w:p>
    <w:p w14:paraId="17C970F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0</w:t>
      </w:r>
    </w:p>
    <w:p w14:paraId="25FF68D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while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&lt;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temp):</w:t>
      </w:r>
    </w:p>
    <w:p w14:paraId="52666B1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n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temp)</w:t>
      </w:r>
    </w:p>
    <w:p w14:paraId="3E26D01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j = 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+ 1) % n</w:t>
      </w:r>
    </w:p>
    <w:p w14:paraId="72098C18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clauses = []</w:t>
      </w:r>
    </w:p>
    <w:p w14:paraId="7350661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while j != i:</w:t>
      </w:r>
    </w:p>
    <w:p w14:paraId="6E692D1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terms1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plit_term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temp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14:paraId="53F38FC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terms2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plit_term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temp[j])</w:t>
      </w:r>
    </w:p>
    <w:p w14:paraId="41DF25E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c in terms1:</w:t>
      </w:r>
    </w:p>
    <w:p w14:paraId="28BDBE4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f negate(c) in terms2:</w:t>
      </w:r>
    </w:p>
    <w:p w14:paraId="1239557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t1 = [t for t in terms1 if t != c]</w:t>
      </w:r>
    </w:p>
    <w:p w14:paraId="3C90FF3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t2 = [t for t in terms2 if t != negate(c)]</w:t>
      </w:r>
    </w:p>
    <w:p w14:paraId="219AB46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gen = t1 + t2</w:t>
      </w:r>
    </w:p>
    <w:p w14:paraId="470860D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 xml:space="preserve">                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gen) == 2:</w:t>
      </w:r>
    </w:p>
    <w:p w14:paraId="2778B8A8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if gen[0] != negate(gen[1]):</w:t>
      </w:r>
    </w:p>
    <w:p w14:paraId="5D50CB9D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clauses += [f'{gen[0]}v{gen[1]}']</w:t>
      </w:r>
    </w:p>
    <w:p w14:paraId="7FA023E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else:</w:t>
      </w:r>
    </w:p>
    <w:p w14:paraId="3D8EDF1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if contradiction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,f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{gen[0]}v{gen[1]}'):</w:t>
      </w:r>
    </w:p>
    <w:p w14:paraId="2D1049D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    temp.append(f'{gen[0]}v{gen[1]}')</w:t>
      </w:r>
    </w:p>
    <w:p w14:paraId="64EDC5E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                steps['']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"Resolve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{temp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} and {temp[j]} to {temp[-1]}, which is in turn null. \</w:t>
      </w:r>
    </w:p>
    <w:p w14:paraId="10CEE28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    \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contradiction is found when {negate(goal)} is assumed as true. Hence, {goal} is true."</w:t>
      </w:r>
    </w:p>
    <w:p w14:paraId="6BD41453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    return steps</w:t>
      </w:r>
    </w:p>
    <w:p w14:paraId="421CAD7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lif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len(gen) == 1:</w:t>
      </w:r>
    </w:p>
    <w:p w14:paraId="613764B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clauses += [f'{gen[0]}']</w:t>
      </w:r>
    </w:p>
    <w:p w14:paraId="251F2941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else:</w:t>
      </w:r>
    </w:p>
    <w:p w14:paraId="377E709D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if contradiction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,f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{terms1[0]}v{terms2[0]}'):</w:t>
      </w:r>
    </w:p>
    <w:p w14:paraId="08B3144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temp.append(f'{terms1[0]}v{terms2[0]}')</w:t>
      </w:r>
    </w:p>
    <w:p w14:paraId="591C8D3A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            steps['']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"Resolve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{temp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} and {temp[j]} to {temp[-1]}, which is in turn null. \</w:t>
      </w:r>
    </w:p>
    <w:p w14:paraId="3762C9D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\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contradiction is found when {negate(goal)} is assumed as true. Hence, {goal} is true."</w:t>
      </w:r>
    </w:p>
    <w:p w14:paraId="63E5A91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return steps</w:t>
      </w:r>
    </w:p>
    <w:p w14:paraId="7C95112D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clause in clauses:</w:t>
      </w:r>
    </w:p>
    <w:p w14:paraId="7DC0D72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f clause not in temp and clause != reverse(clause) and reverse(clause) not in temp:</w:t>
      </w:r>
    </w:p>
    <w:p w14:paraId="6A0B752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emp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clause)</w:t>
      </w:r>
    </w:p>
    <w:p w14:paraId="5499F54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    steps[clause]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'Resolve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from {temp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} and {temp[j]}.'</w:t>
      </w:r>
    </w:p>
    <w:p w14:paraId="31630FF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j = (j + 1) % n</w:t>
      </w:r>
    </w:p>
    <w:p w14:paraId="40683D8A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+= 1</w:t>
      </w:r>
    </w:p>
    <w:p w14:paraId="7A0DA38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steps</w:t>
      </w:r>
    </w:p>
    <w:p w14:paraId="7848894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ules = '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v~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v~Q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~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v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~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vQ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 #(P^Q)&lt;=&gt;R : 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v~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v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v~Q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^(~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v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^(~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vQ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11C74B0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 = 'R'</w:t>
      </w:r>
    </w:p>
    <w:p w14:paraId="2596041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main(rules, goal)</w:t>
      </w:r>
    </w:p>
    <w:p w14:paraId="0728ABB3" w14:textId="77777777" w:rsidR="005471C7" w:rsidRPr="0069407A" w:rsidRDefault="005471C7" w:rsidP="00842CD6">
      <w:pPr>
        <w:rPr>
          <w:rFonts w:ascii="Times New Roman" w:hAnsi="Times New Roman" w:cs="Times New Roman"/>
          <w:b/>
          <w:sz w:val="28"/>
        </w:rPr>
      </w:pPr>
    </w:p>
    <w:p w14:paraId="3E4F995D" w14:textId="77777777" w:rsidR="005471C7" w:rsidRPr="0069407A" w:rsidRDefault="005471C7" w:rsidP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Output</w:t>
      </w:r>
    </w:p>
    <w:p w14:paraId="2DF11C60" w14:textId="3D9C1804" w:rsidR="00576870" w:rsidRDefault="00576870" w:rsidP="00576870">
      <w:pPr>
        <w:pStyle w:val="NormalWeb"/>
      </w:pPr>
      <w:r>
        <w:rPr>
          <w:noProof/>
        </w:rPr>
        <w:drawing>
          <wp:inline distT="0" distB="0" distL="0" distR="0" wp14:anchorId="49787A1A" wp14:editId="55551F3C">
            <wp:extent cx="5731510" cy="2120900"/>
            <wp:effectExtent l="0" t="0" r="2540" b="0"/>
            <wp:docPr id="880763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6C7D" w14:textId="502BEBA9" w:rsidR="005471C7" w:rsidRPr="0069407A" w:rsidRDefault="005471C7" w:rsidP="00842CD6">
      <w:pPr>
        <w:rPr>
          <w:rFonts w:ascii="Times New Roman" w:hAnsi="Times New Roman" w:cs="Times New Roman"/>
          <w:b/>
          <w:sz w:val="28"/>
        </w:rPr>
      </w:pPr>
    </w:p>
    <w:p w14:paraId="473DB9DF" w14:textId="77777777" w:rsidR="005471C7" w:rsidRPr="0069407A" w:rsidRDefault="005471C7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br w:type="page"/>
      </w:r>
    </w:p>
    <w:p w14:paraId="26107E46" w14:textId="2DA2BB4A" w:rsidR="005471C7" w:rsidRPr="00576870" w:rsidRDefault="00576870" w:rsidP="0054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5768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8</w:t>
      </w:r>
    </w:p>
    <w:p w14:paraId="61C90A3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9A9295" w14:textId="5AD536A6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576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5CF668D2" w14:textId="77777777" w:rsidR="005471C7" w:rsidRDefault="005471C7" w:rsidP="005471C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Implement unification in first order logic</w:t>
      </w:r>
    </w:p>
    <w:p w14:paraId="00078CF1" w14:textId="77777777" w:rsidR="00576870" w:rsidRPr="0069407A" w:rsidRDefault="00576870" w:rsidP="005471C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AB2581" w14:textId="569B88FA" w:rsidR="00C16D6C" w:rsidRPr="0069407A" w:rsidRDefault="00C16D6C" w:rsidP="005471C7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Code</w:t>
      </w:r>
      <w:r w:rsidR="0057687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:</w:t>
      </w:r>
    </w:p>
    <w:p w14:paraId="09CAAE5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mport re</w:t>
      </w:r>
    </w:p>
    <w:p w14:paraId="3F8E14D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C27DE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ession):</w:t>
      </w:r>
    </w:p>
    <w:p w14:paraId="686411A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expression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xpression.spli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"(")[1:]</w:t>
      </w:r>
    </w:p>
    <w:p w14:paraId="6206299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ession = "(".join(expression)</w:t>
      </w:r>
    </w:p>
    <w:p w14:paraId="2176F56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ession = expression[:-1]</w:t>
      </w:r>
    </w:p>
    <w:p w14:paraId="6BB13EF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expression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spli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"(?&lt;!\(.),</w:t>
      </w:r>
      <w:proofErr w:type="gram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?!.</w:t>
      </w:r>
      <w:proofErr w:type="gram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\))", expression)</w:t>
      </w:r>
    </w:p>
    <w:p w14:paraId="09C88B2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expression</w:t>
      </w:r>
    </w:p>
    <w:p w14:paraId="6D901F4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InitialPredic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ession):</w:t>
      </w:r>
    </w:p>
    <w:p w14:paraId="4D0CD02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xpression.spli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"(")[0]</w:t>
      </w:r>
    </w:p>
    <w:p w14:paraId="7F99DDE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E2C52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Consta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char):</w:t>
      </w:r>
    </w:p>
    <w:p w14:paraId="32B33CA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har.isuppe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) and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char) == 1</w:t>
      </w:r>
    </w:p>
    <w:p w14:paraId="212B467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3BDF2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Variabl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char):</w:t>
      </w:r>
    </w:p>
    <w:p w14:paraId="57EBFE4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har.islowe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) and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char) == 1</w:t>
      </w:r>
    </w:p>
    <w:p w14:paraId="1385FAD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F44A1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place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, old, new):</w:t>
      </w:r>
    </w:p>
    <w:p w14:paraId="57CC361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attribut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)</w:t>
      </w:r>
    </w:p>
    <w:p w14:paraId="5043FE5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index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enumerate(attributes):</w:t>
      </w:r>
    </w:p>
    <w:p w14:paraId="5B818F0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= old:</w:t>
      </w:r>
    </w:p>
    <w:p w14:paraId="14599CB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attributes[index] = new</w:t>
      </w:r>
    </w:p>
    <w:p w14:paraId="4CDE251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predicate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InitialPredic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)</w:t>
      </w:r>
    </w:p>
    <w:p w14:paraId="0142EDC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predicate + "(" + ",".join(attributes) + ")"</w:t>
      </w:r>
    </w:p>
    <w:p w14:paraId="7FA8CB1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8570A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apply(exp, substitutions):</w:t>
      </w:r>
    </w:p>
    <w:p w14:paraId="5F40915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substitution in substitutions:</w:t>
      </w:r>
    </w:p>
    <w:p w14:paraId="4B15619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ew, old = substitution</w:t>
      </w:r>
    </w:p>
    <w:p w14:paraId="0E4CEE2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exp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place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, old, new)</w:t>
      </w:r>
    </w:p>
    <w:p w14:paraId="3858953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exp</w:t>
      </w:r>
    </w:p>
    <w:p w14:paraId="396183C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heckOccur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var, exp):</w:t>
      </w:r>
    </w:p>
    <w:p w14:paraId="6D0820A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xp.fi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var) == -1:</w:t>
      </w:r>
    </w:p>
    <w:p w14:paraId="6BD8D66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lse</w:t>
      </w:r>
    </w:p>
    <w:p w14:paraId="78A6B28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True</w:t>
      </w:r>
    </w:p>
    <w:p w14:paraId="2E1C5916" w14:textId="77777777" w:rsidR="00C16D6C" w:rsidRPr="0069407A" w:rsidRDefault="00C16D6C" w:rsidP="00C16D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926BB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FirstPar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ession):</w:t>
      </w:r>
    </w:p>
    <w:p w14:paraId="5C3A692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attribut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ession)</w:t>
      </w:r>
    </w:p>
    <w:p w14:paraId="47E1B13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attributes[0]</w:t>
      </w:r>
    </w:p>
    <w:p w14:paraId="3857C0CD" w14:textId="77777777" w:rsidR="00C16D6C" w:rsidRPr="0069407A" w:rsidRDefault="00C16D6C" w:rsidP="00C16D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8C590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RemainingPar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ession):</w:t>
      </w:r>
    </w:p>
    <w:p w14:paraId="38414D1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predicate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InitialPredic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ession)</w:t>
      </w:r>
    </w:p>
    <w:p w14:paraId="3C3777D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attribut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ession)</w:t>
      </w:r>
    </w:p>
    <w:p w14:paraId="36FD896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Express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predicate + "(" + ",".join(attributes[1:]) + ")"</w:t>
      </w:r>
    </w:p>
    <w:p w14:paraId="378D693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Expression</w:t>
      </w:r>
      <w:proofErr w:type="spellEnd"/>
    </w:p>
    <w:p w14:paraId="470A6EA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unify(exp1, exp2):</w:t>
      </w:r>
    </w:p>
    <w:p w14:paraId="76439FF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exp1 == exp2:</w:t>
      </w:r>
    </w:p>
    <w:p w14:paraId="1B5C690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return []</w:t>
      </w:r>
    </w:p>
    <w:p w14:paraId="4336D2B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3DA84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Consta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exp1) and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Consta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2):</w:t>
      </w:r>
    </w:p>
    <w:p w14:paraId="3D6D1BF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exp1 != exp2:</w:t>
      </w:r>
    </w:p>
    <w:p w14:paraId="1DD75FE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False</w:t>
      </w:r>
    </w:p>
    <w:p w14:paraId="6A85D93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EBA9D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Consta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1):</w:t>
      </w:r>
    </w:p>
    <w:p w14:paraId="0AE05FA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[(exp1, exp2)]</w:t>
      </w:r>
    </w:p>
    <w:p w14:paraId="5CC321E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F85B4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Consta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2):</w:t>
      </w:r>
    </w:p>
    <w:p w14:paraId="06D2B41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[(exp2, exp1)]</w:t>
      </w:r>
    </w:p>
    <w:p w14:paraId="5C54D05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CA8E7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Variabl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1):</w:t>
      </w:r>
    </w:p>
    <w:p w14:paraId="41C7A59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heckOccur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1, exp2):</w:t>
      </w:r>
    </w:p>
    <w:p w14:paraId="2329A86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False</w:t>
      </w:r>
    </w:p>
    <w:p w14:paraId="102EDAA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7087F57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[(exp2, exp1)]</w:t>
      </w:r>
    </w:p>
    <w:p w14:paraId="2AE0AF2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ACF5D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Variabl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2):</w:t>
      </w:r>
    </w:p>
    <w:p w14:paraId="6E5FFE3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heckOccur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2, exp1):</w:t>
      </w:r>
    </w:p>
    <w:p w14:paraId="73A7636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False</w:t>
      </w:r>
    </w:p>
    <w:p w14:paraId="779D833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70C0C21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[(exp1, exp2)]</w:t>
      </w:r>
    </w:p>
    <w:p w14:paraId="2DE364E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A26C0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InitialPredic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exp1) !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InitialPredic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2):</w:t>
      </w:r>
    </w:p>
    <w:p w14:paraId="7D16086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Predicates do not match. Cannot be unified")</w:t>
      </w:r>
    </w:p>
    <w:p w14:paraId="514E21E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lse</w:t>
      </w:r>
    </w:p>
    <w:p w14:paraId="3D78635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876C6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attributeCount1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1))</w:t>
      </w:r>
    </w:p>
    <w:p w14:paraId="3C55771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attributeCount2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2))</w:t>
      </w:r>
    </w:p>
    <w:p w14:paraId="35C5990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attributeCount1 != attributeCount2:</w:t>
      </w:r>
    </w:p>
    <w:p w14:paraId="788B55F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lse</w:t>
      </w:r>
    </w:p>
    <w:p w14:paraId="146DAAB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3AFB2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head1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FirstPar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1)</w:t>
      </w:r>
    </w:p>
    <w:p w14:paraId="47C11A3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head2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FirstPar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2)</w:t>
      </w:r>
    </w:p>
    <w:p w14:paraId="5617D28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ialSubstitut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unify(head1, head2)</w:t>
      </w:r>
    </w:p>
    <w:p w14:paraId="6AF3518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not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ialSubstitut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</w:t>
      </w:r>
    </w:p>
    <w:p w14:paraId="138B06B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lse</w:t>
      </w:r>
    </w:p>
    <w:p w14:paraId="578CE17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attributeCount1 == 1:</w:t>
      </w:r>
    </w:p>
    <w:p w14:paraId="52B23CF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ialSubstitution</w:t>
      </w:r>
      <w:proofErr w:type="spellEnd"/>
    </w:p>
    <w:p w14:paraId="1AD8B18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2083C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tail1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RemainingPar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1)</w:t>
      </w:r>
    </w:p>
    <w:p w14:paraId="286C586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tail2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RemainingPar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2)</w:t>
      </w:r>
    </w:p>
    <w:p w14:paraId="5F889C4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E0D58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ialSubstitut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!= []:</w:t>
      </w:r>
    </w:p>
    <w:p w14:paraId="4A6C14D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tail1 = apply(tail1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ialSubstitut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2F68B84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tail2 = apply(tail2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ialSubstitut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5F714CE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A0626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mainingSubstitut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unify(tail1, tail2)</w:t>
      </w:r>
    </w:p>
    <w:p w14:paraId="5BED035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if not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mainingSubstitut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</w:t>
      </w:r>
    </w:p>
    <w:p w14:paraId="2EA69B6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lse</w:t>
      </w:r>
    </w:p>
    <w:p w14:paraId="48A4234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EAD78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ialSubstitution.ext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mainingSubstitut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5B5B235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ialSubstitution</w:t>
      </w:r>
      <w:proofErr w:type="spellEnd"/>
    </w:p>
    <w:p w14:paraId="47E1EE2A" w14:textId="77777777" w:rsidR="00576870" w:rsidRDefault="00576870" w:rsidP="00C16D6C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</w:p>
    <w:p w14:paraId="169A2B65" w14:textId="77777777" w:rsidR="00576870" w:rsidRDefault="00576870" w:rsidP="00C16D6C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</w:p>
    <w:p w14:paraId="5268B85F" w14:textId="417A945B" w:rsidR="00C16D6C" w:rsidRPr="0069407A" w:rsidRDefault="00C16D6C" w:rsidP="00C16D6C">
      <w:pPr>
        <w:pStyle w:val="NormalWeb"/>
        <w:spacing w:before="0" w:beforeAutospacing="0" w:after="0" w:afterAutospacing="0"/>
      </w:pPr>
      <w:r w:rsidRPr="0069407A">
        <w:rPr>
          <w:color w:val="000000"/>
          <w:sz w:val="21"/>
          <w:szCs w:val="21"/>
        </w:rPr>
        <w:lastRenderedPageBreak/>
        <w:t>exp1 = "knows(X)"</w:t>
      </w:r>
    </w:p>
    <w:p w14:paraId="1675EB95" w14:textId="77777777" w:rsidR="00C16D6C" w:rsidRPr="0069407A" w:rsidRDefault="00C16D6C" w:rsidP="00C16D6C">
      <w:pPr>
        <w:pStyle w:val="NormalWeb"/>
        <w:spacing w:before="0" w:beforeAutospacing="0" w:after="0" w:afterAutospacing="0"/>
      </w:pPr>
      <w:r w:rsidRPr="0069407A">
        <w:rPr>
          <w:color w:val="000000"/>
          <w:sz w:val="21"/>
          <w:szCs w:val="21"/>
        </w:rPr>
        <w:t>exp2 = "knows(Richard)"</w:t>
      </w:r>
    </w:p>
    <w:p w14:paraId="44DB6927" w14:textId="77777777" w:rsidR="00C16D6C" w:rsidRPr="0069407A" w:rsidRDefault="00C16D6C" w:rsidP="00C16D6C">
      <w:pPr>
        <w:pStyle w:val="NormalWeb"/>
        <w:spacing w:before="0" w:beforeAutospacing="0" w:after="0" w:afterAutospacing="0"/>
      </w:pPr>
      <w:r w:rsidRPr="0069407A">
        <w:rPr>
          <w:color w:val="000000"/>
          <w:sz w:val="21"/>
          <w:szCs w:val="21"/>
        </w:rPr>
        <w:t>substitutions = unify(exp1, exp2)</w:t>
      </w:r>
    </w:p>
    <w:p w14:paraId="305DD596" w14:textId="77777777" w:rsidR="00C16D6C" w:rsidRPr="0069407A" w:rsidRDefault="00C16D6C" w:rsidP="00C16D6C">
      <w:pPr>
        <w:pStyle w:val="NormalWeb"/>
        <w:spacing w:before="0" w:beforeAutospacing="0" w:after="0" w:afterAutospacing="0"/>
      </w:pPr>
      <w:r w:rsidRPr="0069407A">
        <w:rPr>
          <w:color w:val="000000"/>
          <w:sz w:val="21"/>
          <w:szCs w:val="21"/>
        </w:rPr>
        <w:t>print("Substitutions:")</w:t>
      </w:r>
    </w:p>
    <w:p w14:paraId="1AD79BDC" w14:textId="77777777" w:rsidR="00C16D6C" w:rsidRPr="0069407A" w:rsidRDefault="00C16D6C" w:rsidP="00C16D6C">
      <w:pPr>
        <w:pStyle w:val="NormalWeb"/>
        <w:spacing w:before="0" w:beforeAutospacing="0" w:after="0" w:afterAutospacing="0"/>
      </w:pPr>
      <w:r w:rsidRPr="0069407A">
        <w:rPr>
          <w:color w:val="000000"/>
          <w:sz w:val="21"/>
          <w:szCs w:val="21"/>
        </w:rPr>
        <w:t>print(substitutions)</w:t>
      </w:r>
    </w:p>
    <w:p w14:paraId="5C82FB85" w14:textId="7777777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</w:p>
    <w:p w14:paraId="27F80ACA" w14:textId="7777777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</w:p>
    <w:p w14:paraId="71C2A951" w14:textId="7777777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Output</w:t>
      </w:r>
    </w:p>
    <w:p w14:paraId="46F0588A" w14:textId="066A6580" w:rsidR="00576870" w:rsidRDefault="00576870" w:rsidP="00576870">
      <w:pPr>
        <w:pStyle w:val="NormalWeb"/>
      </w:pPr>
      <w:r>
        <w:rPr>
          <w:noProof/>
        </w:rPr>
        <w:drawing>
          <wp:inline distT="0" distB="0" distL="0" distR="0" wp14:anchorId="65A00518" wp14:editId="7C2DDC53">
            <wp:extent cx="4279900" cy="825500"/>
            <wp:effectExtent l="0" t="0" r="6350" b="0"/>
            <wp:docPr id="19391373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82A2" w14:textId="337F8E58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</w:p>
    <w:p w14:paraId="4D2E6495" w14:textId="77777777" w:rsidR="00C16D6C" w:rsidRPr="0069407A" w:rsidRDefault="00C16D6C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br w:type="page"/>
      </w:r>
    </w:p>
    <w:p w14:paraId="07D578E8" w14:textId="410F9715" w:rsidR="00C16D6C" w:rsidRPr="00576870" w:rsidRDefault="00576870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5768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9</w:t>
      </w:r>
    </w:p>
    <w:p w14:paraId="238C086B" w14:textId="77777777" w:rsidR="00C16D6C" w:rsidRPr="00576870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E2BA3D2" w14:textId="6F6F3F32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576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7B389CE8" w14:textId="77777777" w:rsidR="00C16D6C" w:rsidRDefault="00C16D6C" w:rsidP="00C16D6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Convert a given first order logic statement into Conjunctive Normal Form (CNF).</w:t>
      </w:r>
    </w:p>
    <w:p w14:paraId="1F128A2B" w14:textId="77777777" w:rsidR="00576870" w:rsidRPr="0069407A" w:rsidRDefault="00576870" w:rsidP="00C16D6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F3F5D" w14:textId="254B446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576870">
        <w:rPr>
          <w:rFonts w:ascii="Times New Roman" w:hAnsi="Times New Roman" w:cs="Times New Roman"/>
          <w:b/>
          <w:sz w:val="28"/>
        </w:rPr>
        <w:t>:</w:t>
      </w:r>
    </w:p>
    <w:p w14:paraId="2A555C7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tring):</w:t>
      </w:r>
    </w:p>
    <w:p w14:paraId="27CA07F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\([^)]+\)'</w:t>
      </w:r>
    </w:p>
    <w:p w14:paraId="0CA17A4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match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finda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, string)</w:t>
      </w:r>
    </w:p>
    <w:p w14:paraId="29DD024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[m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or m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str(matches) 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m.isalph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]</w:t>
      </w:r>
    </w:p>
    <w:p w14:paraId="1EAD741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4BCB2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Predica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tring):</w:t>
      </w:r>
    </w:p>
    <w:p w14:paraId="19BDA2D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[a-z~]+\([A-Za-z,]+\)'</w:t>
      </w:r>
    </w:p>
    <w:p w14:paraId="1B1CB56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finda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, string)</w:t>
      </w:r>
    </w:p>
    <w:p w14:paraId="3767D2B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0C577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Morga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entence):</w:t>
      </w:r>
    </w:p>
    <w:p w14:paraId="6584D3B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ring = ''.join(list(sentence).copy())</w:t>
      </w:r>
    </w:p>
    <w:p w14:paraId="33BAD8A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ring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ring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~~','')</w:t>
      </w:r>
    </w:p>
    <w:p w14:paraId="2215D82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lag = '[' in string</w:t>
      </w:r>
    </w:p>
    <w:p w14:paraId="3B12426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ring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ring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~[','')</w:t>
      </w:r>
    </w:p>
    <w:p w14:paraId="468B763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ring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ring.stri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]')</w:t>
      </w:r>
    </w:p>
    <w:p w14:paraId="6F43DAC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predicate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Predica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tring):</w:t>
      </w:r>
    </w:p>
    <w:p w14:paraId="192DBFB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string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ring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predicate, f'~{predicate}')</w:t>
      </w:r>
    </w:p>
    <w:p w14:paraId="0B21AAC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 = list(string)</w:t>
      </w:r>
    </w:p>
    <w:p w14:paraId="25A1441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c in enumerate(string):</w:t>
      </w:r>
    </w:p>
    <w:p w14:paraId="36BE489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c == '|':</w:t>
      </w:r>
    </w:p>
    <w:p w14:paraId="3CF312E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 = '&amp;'</w:t>
      </w:r>
    </w:p>
    <w:p w14:paraId="5429308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lif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c == '&amp;':</w:t>
      </w:r>
    </w:p>
    <w:p w14:paraId="4B36F07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 = '|'</w:t>
      </w:r>
    </w:p>
    <w:p w14:paraId="15B343F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ring = ''.join(s)</w:t>
      </w:r>
    </w:p>
    <w:p w14:paraId="194352E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ring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ring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~~','')</w:t>
      </w:r>
    </w:p>
    <w:p w14:paraId="46D0C25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f'[{string}]' if flag else string</w:t>
      </w:r>
    </w:p>
    <w:p w14:paraId="51BC233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A0349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Skolemization(sentence):</w:t>
      </w:r>
    </w:p>
    <w:p w14:paraId="520DB05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KOLEM_CONSTANTS = [f'{chr(c)}' for c in range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or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'A')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or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Z')+1)]</w:t>
      </w:r>
    </w:p>
    <w:p w14:paraId="7232B14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atement = ''.join(list(sentence).copy())</w:t>
      </w:r>
    </w:p>
    <w:p w14:paraId="1DC7C91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match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finda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.', statement)</w:t>
      </w:r>
    </w:p>
    <w:p w14:paraId="14791D6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match in matches</w:t>
      </w:r>
      <w:proofErr w:type="gram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[::</w:t>
      </w:r>
      <w:proofErr w:type="gram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-1]:</w:t>
      </w:r>
    </w:p>
    <w:p w14:paraId="0569501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match, '')</w:t>
      </w:r>
    </w:p>
    <w:p w14:paraId="3433004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statement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finda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\[\[[^]]+\]]', statement)</w:t>
      </w:r>
    </w:p>
    <w:p w14:paraId="239EE09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s in statements:</w:t>
      </w:r>
    </w:p>
    <w:p w14:paraId="211BB6B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, s[1:-1])</w:t>
      </w:r>
    </w:p>
    <w:p w14:paraId="3F3C34A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for predicate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Predica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tatement):</w:t>
      </w:r>
    </w:p>
    <w:p w14:paraId="03BC1B9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attribut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predicate)</w:t>
      </w:r>
    </w:p>
    <w:p w14:paraId="627C646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''.join(attributes).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lowe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:</w:t>
      </w:r>
    </w:p>
    <w:p w14:paraId="59247B6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match[1],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KOLEM_CONSTANTS.po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0))</w:t>
      </w:r>
    </w:p>
    <w:p w14:paraId="679E791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else:</w:t>
      </w:r>
    </w:p>
    <w:p w14:paraId="4598C91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[a for a in attributes 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.islowe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]</w:t>
      </w:r>
    </w:p>
    <w:p w14:paraId="1168423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U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[a for a in attributes if not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.islowe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][0]</w:t>
      </w:r>
    </w:p>
    <w:p w14:paraId="67C1FCC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U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f'{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KOLEM_CONSTANTS.po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0)}({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[0] 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 else match[1]})')</w:t>
      </w:r>
    </w:p>
    <w:p w14:paraId="180BE16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statement</w:t>
      </w:r>
    </w:p>
    <w:p w14:paraId="1AD2BDE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2CF071" w14:textId="77777777" w:rsidR="00576870" w:rsidRDefault="00576870" w:rsidP="00C16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21CB2094" w14:textId="538BE069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import re</w:t>
      </w:r>
    </w:p>
    <w:p w14:paraId="08AD9E5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9F470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ol_to_cnf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o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:</w:t>
      </w:r>
    </w:p>
    <w:p w14:paraId="04744A2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4CC07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ol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"&lt;=&gt;", "_")</w:t>
      </w:r>
    </w:p>
    <w:p w14:paraId="27812F7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'_' in statement:</w:t>
      </w:r>
    </w:p>
    <w:p w14:paraId="22078B2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_')</w:t>
      </w:r>
    </w:p>
    <w:p w14:paraId="1673231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_stateme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'[' + statement[: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 + '=&gt;' + statement[i+1:] + ']&amp;['+ statement[i+1:] + '=&gt;' + statement[: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 + ']'</w:t>
      </w:r>
    </w:p>
    <w:p w14:paraId="5A16698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_statement</w:t>
      </w:r>
      <w:proofErr w:type="spellEnd"/>
    </w:p>
    <w:p w14:paraId="28DBF62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"=&gt;", "-")</w:t>
      </w:r>
    </w:p>
    <w:p w14:paraId="197FFFC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\[([^]]+)\]'</w:t>
      </w:r>
    </w:p>
    <w:p w14:paraId="5E84508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atement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finda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, statement)</w:t>
      </w:r>
    </w:p>
    <w:p w14:paraId="15133A9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s in enumerate(statements):</w:t>
      </w:r>
    </w:p>
    <w:p w14:paraId="1DBAA47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'[' in s and ']' not in s:</w:t>
      </w:r>
    </w:p>
    <w:p w14:paraId="1C454B1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tatements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 += ']'</w:t>
      </w:r>
    </w:p>
    <w:p w14:paraId="295F937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s in statements:</w:t>
      </w:r>
    </w:p>
    <w:p w14:paraId="52A926B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s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ol_to_cnf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))</w:t>
      </w:r>
    </w:p>
    <w:p w14:paraId="3E3EA58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'-' in statement:</w:t>
      </w:r>
    </w:p>
    <w:p w14:paraId="045FFEB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-')</w:t>
      </w:r>
    </w:p>
    <w:p w14:paraId="71BC46F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[') if '[' in statement else 0</w:t>
      </w:r>
    </w:p>
    <w:p w14:paraId="5EFB554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_stateme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'~' + statement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r: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 + '|' + statement[i+1:]</w:t>
      </w:r>
    </w:p>
    <w:p w14:paraId="6B04A0F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statement[: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] +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_statemen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&gt; 0 else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_statement</w:t>
      </w:r>
      <w:proofErr w:type="spellEnd"/>
    </w:p>
    <w:p w14:paraId="2BA0522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'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 in statement:</w:t>
      </w:r>
    </w:p>
    <w:p w14:paraId="407CE9B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)</w:t>
      </w:r>
    </w:p>
    <w:p w14:paraId="131E6D1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list(statement)</w:t>
      </w:r>
    </w:p>
    <w:p w14:paraId="114AF46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, statement[i+1], statement[i+2] = '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, statement[i+2], '~'</w:t>
      </w:r>
    </w:p>
    <w:p w14:paraId="038DE07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''.join(statement)</w:t>
      </w:r>
    </w:p>
    <w:p w14:paraId="74E9FE8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'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 in statement:</w:t>
      </w:r>
    </w:p>
    <w:p w14:paraId="4FD6D9E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inde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)</w:t>
      </w:r>
    </w:p>
    <w:p w14:paraId="0071A6B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 = list(statement)</w:t>
      </w:r>
    </w:p>
    <w:p w14:paraId="23159EB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, s[i+1], s[i+2] = '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, s[i+2], '~'</w:t>
      </w:r>
    </w:p>
    <w:p w14:paraId="0F776D7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''.join(s)</w:t>
      </w:r>
    </w:p>
    <w:p w14:paraId="73B0158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~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,'[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)</w:t>
      </w:r>
    </w:p>
    <w:p w14:paraId="4537F98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~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,'[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)</w:t>
      </w:r>
    </w:p>
    <w:p w14:paraId="0F6CD24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(~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|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.)'</w:t>
      </w:r>
    </w:p>
    <w:p w14:paraId="5CCB37D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atement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finda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, statement)</w:t>
      </w:r>
    </w:p>
    <w:p w14:paraId="7B2A3BB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s in statements:</w:t>
      </w:r>
    </w:p>
    <w:p w14:paraId="1E4120E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s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ol_to_cnf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))</w:t>
      </w:r>
    </w:p>
    <w:p w14:paraId="43977CC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~\[[^]]+\]'</w:t>
      </w:r>
    </w:p>
    <w:p w14:paraId="259BCA9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statement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finda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, statement)</w:t>
      </w:r>
    </w:p>
    <w:p w14:paraId="64B8084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s in statements:</w:t>
      </w:r>
    </w:p>
    <w:p w14:paraId="03235F1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statement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atement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s,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Morga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))</w:t>
      </w:r>
    </w:p>
    <w:p w14:paraId="7F02FAF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statement</w:t>
      </w:r>
    </w:p>
    <w:p w14:paraId="3063F11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rint(Skolemization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ol_to_cnf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"animal(y)&lt;=&gt;loves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x,y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")))</w:t>
      </w:r>
    </w:p>
    <w:p w14:paraId="0524D1D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rint(Skolemization(fol_to_cnf("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x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y[animal(y)=&gt;loves(x,y)]]=&gt;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z[loves(z,x)]]")))</w:t>
      </w:r>
    </w:p>
    <w:p w14:paraId="7093718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rint(fol_to_cnf("[american(x)&amp;weapon(y)&amp;sells(x,y,z)&amp;hostile(z)]=&gt;criminal(x)"))</w:t>
      </w:r>
    </w:p>
    <w:p w14:paraId="637675D8" w14:textId="7777777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</w:p>
    <w:p w14:paraId="5293D5C8" w14:textId="7777777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Output</w:t>
      </w:r>
    </w:p>
    <w:p w14:paraId="0C7D2C3B" w14:textId="26DBD0EF" w:rsidR="00C16D6C" w:rsidRPr="00576870" w:rsidRDefault="00576870" w:rsidP="00576870">
      <w:pPr>
        <w:pStyle w:val="NormalWeb"/>
      </w:pPr>
      <w:r>
        <w:rPr>
          <w:noProof/>
        </w:rPr>
        <w:drawing>
          <wp:inline distT="0" distB="0" distL="0" distR="0" wp14:anchorId="7D0122C4" wp14:editId="3D0BB23C">
            <wp:extent cx="5731510" cy="782320"/>
            <wp:effectExtent l="0" t="0" r="2540" b="0"/>
            <wp:docPr id="1891604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8D5B" w14:textId="5828903E" w:rsidR="00C16D6C" w:rsidRPr="00576870" w:rsidRDefault="00576870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5768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10</w:t>
      </w:r>
    </w:p>
    <w:p w14:paraId="31399F3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9D116A" w14:textId="71878651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576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46B1D797" w14:textId="77777777" w:rsidR="00C16D6C" w:rsidRDefault="00C16D6C" w:rsidP="00C16D6C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Create a knowledge base consisting of first order logic statements and prove the given query using forward reasoning.</w:t>
      </w:r>
    </w:p>
    <w:p w14:paraId="4D6CD34E" w14:textId="77777777" w:rsidR="00576870" w:rsidRDefault="00576870" w:rsidP="00576870">
      <w:pPr>
        <w:tabs>
          <w:tab w:val="left" w:pos="63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CEF8A76" w14:textId="62F33239" w:rsidR="00210FBA" w:rsidRPr="00576870" w:rsidRDefault="00210FBA" w:rsidP="00576870">
      <w:pPr>
        <w:tabs>
          <w:tab w:val="left" w:pos="6336"/>
        </w:tabs>
        <w:spacing w:after="0" w:line="240" w:lineRule="auto"/>
        <w:rPr>
          <w:rFonts w:ascii="Times New Roman" w:eastAsia="Times New Roman" w:hAnsi="Times New Roman" w:cs="Times New Roman"/>
          <w:sz w:val="52"/>
          <w:szCs w:val="28"/>
          <w:lang w:eastAsia="en-IN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576870">
        <w:rPr>
          <w:rFonts w:ascii="Times New Roman" w:hAnsi="Times New Roman" w:cs="Times New Roman"/>
          <w:b/>
          <w:sz w:val="28"/>
        </w:rPr>
        <w:t>:</w:t>
      </w:r>
    </w:p>
    <w:p w14:paraId="4C9FB3C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mport re</w:t>
      </w:r>
    </w:p>
    <w:p w14:paraId="25C08F3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440EF8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Variabl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x):</w:t>
      </w:r>
    </w:p>
    <w:p w14:paraId="38FF2AF1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x) == 1 and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x.islower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) and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x.isalph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301F3A2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0641B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tring):</w:t>
      </w:r>
    </w:p>
    <w:p w14:paraId="4013934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\([^)]+\)'</w:t>
      </w:r>
    </w:p>
    <w:p w14:paraId="4A069C9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match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finda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, string)</w:t>
      </w:r>
    </w:p>
    <w:p w14:paraId="7AB1CF0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matches</w:t>
      </w:r>
    </w:p>
    <w:p w14:paraId="126023A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44648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Predica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tring):</w:t>
      </w:r>
    </w:p>
    <w:p w14:paraId="13D27FD8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([a-z~]+)\([^&amp;|]+\)'</w:t>
      </w:r>
    </w:p>
    <w:p w14:paraId="0D7F364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e.finda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, string)</w:t>
      </w:r>
    </w:p>
    <w:p w14:paraId="6452B74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ass Fact:</w:t>
      </w:r>
    </w:p>
    <w:p w14:paraId="544D3AE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__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__(self, expression):</w:t>
      </w:r>
    </w:p>
    <w:p w14:paraId="31D9F7F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express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expression</w:t>
      </w:r>
    </w:p>
    <w:p w14:paraId="120B0AE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predicate, param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splitExpress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ession)</w:t>
      </w:r>
    </w:p>
    <w:p w14:paraId="4CAE655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predic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predicate</w:t>
      </w:r>
    </w:p>
    <w:p w14:paraId="597356A8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param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params</w:t>
      </w:r>
    </w:p>
    <w:p w14:paraId="38D05BE0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resul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any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getConstant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)</w:t>
      </w:r>
    </w:p>
    <w:p w14:paraId="2C6168F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053F6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plitExpress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elf, expression):</w:t>
      </w:r>
    </w:p>
    <w:p w14:paraId="545DFA3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predicate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Predica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ession)[0]</w:t>
      </w:r>
    </w:p>
    <w:p w14:paraId="3454880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param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expression)[0].strip('()').split(',')</w:t>
      </w:r>
    </w:p>
    <w:p w14:paraId="29F3B7B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[predicate, params]</w:t>
      </w:r>
    </w:p>
    <w:p w14:paraId="05DC617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930417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Resul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elf):</w:t>
      </w:r>
    </w:p>
    <w:p w14:paraId="0D10D09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retur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result</w:t>
      </w:r>
      <w:proofErr w:type="spellEnd"/>
    </w:p>
    <w:p w14:paraId="591F93A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70B3E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Constant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elf):</w:t>
      </w:r>
    </w:p>
    <w:p w14:paraId="1DB37CC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return [None 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Variabl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c) else c for c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param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</w:t>
      </w:r>
    </w:p>
    <w:p w14:paraId="09C633BD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BB868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de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Variabl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elf):</w:t>
      </w:r>
    </w:p>
    <w:p w14:paraId="1C2554C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return [v 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Variabl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v) else None for v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param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</w:t>
      </w:r>
    </w:p>
    <w:p w14:paraId="5F31CDF9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B7C371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substitute(self, constants):</w:t>
      </w:r>
    </w:p>
    <w:p w14:paraId="68D194C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c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onstants.copy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4B4652A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 = f"{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predic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}({','.join(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onstants.pop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0) 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sVariabl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p) else p for p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param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})"</w:t>
      </w:r>
    </w:p>
    <w:p w14:paraId="63DD331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ct(f)</w:t>
      </w:r>
    </w:p>
    <w:p w14:paraId="37FD1D0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50113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ass Implication:</w:t>
      </w:r>
    </w:p>
    <w:p w14:paraId="0EB1BCE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__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__(self, expression):</w:t>
      </w:r>
    </w:p>
    <w:p w14:paraId="53A9CEA7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express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expression</w:t>
      </w:r>
    </w:p>
    <w:p w14:paraId="3469AE7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l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xpression.spli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=&gt;')</w:t>
      </w:r>
    </w:p>
    <w:p w14:paraId="5557D8B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lh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[Fact(f) for f in l[0].split('&amp;')]</w:t>
      </w:r>
    </w:p>
    <w:p w14:paraId="262290A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rh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Fact(l[1])</w:t>
      </w:r>
    </w:p>
    <w:p w14:paraId="1713D67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169858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def evaluate(self, facts):</w:t>
      </w:r>
    </w:p>
    <w:p w14:paraId="50DF6C5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constants = {}</w:t>
      </w:r>
    </w:p>
    <w:p w14:paraId="264D2A7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_lh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[]</w:t>
      </w:r>
    </w:p>
    <w:p w14:paraId="7963DD2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fact in facts:</w:t>
      </w:r>
    </w:p>
    <w:p w14:paraId="072899B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self.lhs:</w:t>
      </w:r>
    </w:p>
    <w:p w14:paraId="3B9D7B90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l.predic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act.predic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</w:t>
      </w:r>
    </w:p>
    <w:p w14:paraId="239A0FB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v in enumerate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l.getVariabl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):</w:t>
      </w:r>
    </w:p>
    <w:p w14:paraId="685AA9FD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if v:</w:t>
      </w:r>
    </w:p>
    <w:p w14:paraId="79383110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            constants[v]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act.getConstant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</w:t>
      </w:r>
    </w:p>
    <w:p w14:paraId="7BBF3110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_lhs.appen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fact)</w:t>
      </w:r>
    </w:p>
    <w:p w14:paraId="70CA358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predicate, attribut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Predica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rhs.express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[0], str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etAttribute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rhs.express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[0])</w:t>
      </w:r>
    </w:p>
    <w:p w14:paraId="1875ADC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key in constants:</w:t>
      </w:r>
    </w:p>
    <w:p w14:paraId="75997F3D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constants[key]:</w:t>
      </w:r>
    </w:p>
    <w:p w14:paraId="1CB34B5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    attribut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ttributes.replac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key, constants[key])</w:t>
      </w:r>
    </w:p>
    <w:p w14:paraId="255DE59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xpr = f'{predicate}{attributes}'</w:t>
      </w:r>
    </w:p>
    <w:p w14:paraId="1E3E2A1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return Fact(expr) if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le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_lh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 and all(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.getResul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() for f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ew_lh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 else None</w:t>
      </w:r>
    </w:p>
    <w:p w14:paraId="51E1E32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D4932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ass KB:</w:t>
      </w:r>
    </w:p>
    <w:p w14:paraId="331F2C2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__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__(self):</w:t>
      </w:r>
    </w:p>
    <w:p w14:paraId="4DED5883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fact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set()</w:t>
      </w:r>
    </w:p>
    <w:p w14:paraId="256987F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implication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set()</w:t>
      </w:r>
    </w:p>
    <w:p w14:paraId="5C91B13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47BA48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tell(self, e):</w:t>
      </w:r>
    </w:p>
    <w:p w14:paraId="46C2444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'=&gt;' in e:</w:t>
      </w:r>
    </w:p>
    <w:p w14:paraId="25C3509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implications.ad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Implication(e))</w:t>
      </w:r>
    </w:p>
    <w:p w14:paraId="50F8363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5D44584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facts.ad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Fact(e))</w:t>
      </w:r>
    </w:p>
    <w:p w14:paraId="21FCAC5D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implication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:</w:t>
      </w:r>
    </w:p>
    <w:p w14:paraId="756D213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    res =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.evaluate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fact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14:paraId="769FDBA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res:</w:t>
      </w:r>
    </w:p>
    <w:p w14:paraId="6DBA50A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facts.add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res)</w:t>
      </w:r>
    </w:p>
    <w:p w14:paraId="1FB4554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3788E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query(self, e):</w:t>
      </w:r>
    </w:p>
    <w:p w14:paraId="418D2F5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acts = set(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.express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for f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fact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14:paraId="605EC3E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= 1</w:t>
      </w:r>
    </w:p>
    <w:p w14:paraId="2E8E227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'Querying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{e}:')</w:t>
      </w:r>
    </w:p>
    <w:p w14:paraId="1DCD669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f in facts:</w:t>
      </w:r>
    </w:p>
    <w:p w14:paraId="6BE527C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Fact(f).predicate == Fact(e).predicate:</w:t>
      </w:r>
    </w:p>
    <w:p w14:paraId="51352D8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print(f'\t{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}. {f}')</w:t>
      </w:r>
    </w:p>
    <w:p w14:paraId="0021761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+= 1</w:t>
      </w:r>
    </w:p>
    <w:p w14:paraId="1EBBC0C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DF27CD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display(self):</w:t>
      </w:r>
    </w:p>
    <w:p w14:paraId="4306AA5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All facts: ")</w:t>
      </w:r>
    </w:p>
    <w:p w14:paraId="71C23873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       for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f in enumerate(set([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.expressio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for f in 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elf.facts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):</w:t>
      </w:r>
    </w:p>
    <w:p w14:paraId="42FC9A59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f'\t{i+1}. {f}')</w:t>
      </w:r>
    </w:p>
    <w:p w14:paraId="6FBA2AD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0B34A7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 = KB()</w:t>
      </w:r>
    </w:p>
    <w:p w14:paraId="4CEFD8E3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missile(x)=&gt;weapon(x)')</w:t>
      </w:r>
    </w:p>
    <w:p w14:paraId="28605DB9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missile(M1)')</w:t>
      </w:r>
    </w:p>
    <w:p w14:paraId="13F8533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enemy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x,Americ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=&gt;hostile(x)')</w:t>
      </w:r>
    </w:p>
    <w:p w14:paraId="389CD94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merican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West)')</w:t>
      </w:r>
    </w:p>
    <w:p w14:paraId="7448DF3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enemy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ono,America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')</w:t>
      </w:r>
    </w:p>
    <w:p w14:paraId="2AA76FE9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owns(Nono,M1)')</w:t>
      </w:r>
    </w:p>
    <w:p w14:paraId="747D031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missile(x)&amp;owns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ono,x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=&gt;sells(</w:t>
      </w: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West,x,Nono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')</w:t>
      </w:r>
    </w:p>
    <w:p w14:paraId="7AECE4E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('american(x)&amp;weapon(y)&amp;sells(x,y,z)&amp;hostile(z)=&gt;criminal(x)')</w:t>
      </w:r>
    </w:p>
    <w:p w14:paraId="6D16071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query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'criminal(x)')</w:t>
      </w:r>
    </w:p>
    <w:p w14:paraId="159BBC52" w14:textId="77777777" w:rsidR="00576870" w:rsidRDefault="00210FBA" w:rsidP="00576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display</w:t>
      </w:r>
      <w:proofErr w:type="spellEnd"/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14:paraId="6B535DAC" w14:textId="6C3BA6CE" w:rsidR="00210FBA" w:rsidRPr="00576870" w:rsidRDefault="00210FBA" w:rsidP="00576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hAnsi="Times New Roman" w:cs="Times New Roman"/>
          <w:b/>
          <w:sz w:val="28"/>
        </w:rPr>
        <w:lastRenderedPageBreak/>
        <w:t>Output</w:t>
      </w:r>
      <w:r w:rsidR="00576870">
        <w:rPr>
          <w:rFonts w:ascii="Times New Roman" w:hAnsi="Times New Roman" w:cs="Times New Roman"/>
          <w:b/>
          <w:sz w:val="28"/>
        </w:rPr>
        <w:t>:</w:t>
      </w:r>
    </w:p>
    <w:p w14:paraId="605A0034" w14:textId="2DD8AB98" w:rsidR="00576870" w:rsidRDefault="00576870" w:rsidP="00576870">
      <w:pPr>
        <w:pStyle w:val="NormalWeb"/>
      </w:pPr>
      <w:r>
        <w:rPr>
          <w:noProof/>
        </w:rPr>
        <w:drawing>
          <wp:inline distT="0" distB="0" distL="0" distR="0" wp14:anchorId="599C684C" wp14:editId="0D69C5DF">
            <wp:extent cx="3776980" cy="2649220"/>
            <wp:effectExtent l="0" t="0" r="0" b="0"/>
            <wp:docPr id="15374936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8D06" w14:textId="1294569B" w:rsidR="00210FBA" w:rsidRPr="0069407A" w:rsidRDefault="00210FBA" w:rsidP="00842CD6">
      <w:pPr>
        <w:rPr>
          <w:rFonts w:ascii="Times New Roman" w:hAnsi="Times New Roman" w:cs="Times New Roman"/>
          <w:b/>
          <w:sz w:val="28"/>
        </w:rPr>
      </w:pPr>
    </w:p>
    <w:p w14:paraId="6C58193C" w14:textId="77777777" w:rsidR="00210FBA" w:rsidRPr="0069407A" w:rsidRDefault="00210FBA" w:rsidP="00842CD6">
      <w:pPr>
        <w:rPr>
          <w:rFonts w:ascii="Times New Roman" w:hAnsi="Times New Roman" w:cs="Times New Roman"/>
          <w:b/>
          <w:sz w:val="28"/>
        </w:rPr>
      </w:pPr>
    </w:p>
    <w:sectPr w:rsidR="00210FBA" w:rsidRPr="0069407A" w:rsidSect="00E405E7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D968" w14:textId="77777777" w:rsidR="00325C4C" w:rsidRDefault="00325C4C" w:rsidP="00C83C8A">
      <w:pPr>
        <w:spacing w:after="0" w:line="240" w:lineRule="auto"/>
      </w:pPr>
      <w:r>
        <w:separator/>
      </w:r>
    </w:p>
  </w:endnote>
  <w:endnote w:type="continuationSeparator" w:id="0">
    <w:p w14:paraId="20F1C738" w14:textId="77777777" w:rsidR="00325C4C" w:rsidRDefault="00325C4C" w:rsidP="00C8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976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80D86" w14:textId="3DCF16E7" w:rsidR="00E405E7" w:rsidRDefault="00E405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B6EDF" w14:textId="4A25A92F" w:rsidR="00E405E7" w:rsidRDefault="00E405E7" w:rsidP="00E405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1E6D" w14:textId="77777777" w:rsidR="00325C4C" w:rsidRDefault="00325C4C" w:rsidP="00C83C8A">
      <w:pPr>
        <w:spacing w:after="0" w:line="240" w:lineRule="auto"/>
      </w:pPr>
      <w:r>
        <w:separator/>
      </w:r>
    </w:p>
  </w:footnote>
  <w:footnote w:type="continuationSeparator" w:id="0">
    <w:p w14:paraId="2BB3955F" w14:textId="77777777" w:rsidR="00325C4C" w:rsidRDefault="00325C4C" w:rsidP="00C83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6"/>
    <w:rsid w:val="001172A7"/>
    <w:rsid w:val="00210FBA"/>
    <w:rsid w:val="002B7389"/>
    <w:rsid w:val="00325C4C"/>
    <w:rsid w:val="00401917"/>
    <w:rsid w:val="00435DC7"/>
    <w:rsid w:val="004827CD"/>
    <w:rsid w:val="005471C7"/>
    <w:rsid w:val="00576870"/>
    <w:rsid w:val="0069407A"/>
    <w:rsid w:val="006D3977"/>
    <w:rsid w:val="006E05E9"/>
    <w:rsid w:val="00842CD6"/>
    <w:rsid w:val="00926856"/>
    <w:rsid w:val="00A44016"/>
    <w:rsid w:val="00BC7E8A"/>
    <w:rsid w:val="00C16D6C"/>
    <w:rsid w:val="00C7266F"/>
    <w:rsid w:val="00C83C8A"/>
    <w:rsid w:val="00E4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E1428"/>
  <w15:chartTrackingRefBased/>
  <w15:docId w15:val="{EE057A79-1D97-4DE2-B119-E15C61D0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83C8A"/>
    <w:pPr>
      <w:keepNext/>
      <w:keepLines/>
      <w:spacing w:after="156"/>
      <w:ind w:left="10" w:right="836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2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C8A"/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8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8A"/>
  </w:style>
  <w:style w:type="paragraph" w:styleId="Footer">
    <w:name w:val="footer"/>
    <w:basedOn w:val="Normal"/>
    <w:link w:val="FooterChar"/>
    <w:uiPriority w:val="99"/>
    <w:unhideWhenUsed/>
    <w:rsid w:val="00C8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9ED0-D6D4-4691-BF6E-A9E11972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</dc:creator>
  <cp:keywords/>
  <dc:description/>
  <cp:lastModifiedBy>Harshitha R</cp:lastModifiedBy>
  <cp:revision>2</cp:revision>
  <dcterms:created xsi:type="dcterms:W3CDTF">2024-02-02T14:15:00Z</dcterms:created>
  <dcterms:modified xsi:type="dcterms:W3CDTF">2024-02-02T14:15:00Z</dcterms:modified>
</cp:coreProperties>
</file>